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B3" w:rsidRPr="00DA2E84" w:rsidRDefault="00DA2E84" w:rsidP="00DA2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84">
        <w:rPr>
          <w:rFonts w:ascii="Times New Roman" w:hAnsi="Times New Roman" w:cs="Times New Roman"/>
          <w:b/>
          <w:sz w:val="24"/>
          <w:szCs w:val="24"/>
        </w:rPr>
        <w:t>Внеклассное мероприятие для 8-х классов</w:t>
      </w:r>
    </w:p>
    <w:p w:rsidR="00DA2E84" w:rsidRDefault="00DA2E84" w:rsidP="00DA2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E84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DA2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6FD">
        <w:rPr>
          <w:rFonts w:ascii="Times New Roman" w:hAnsi="Times New Roman" w:cs="Times New Roman"/>
          <w:b/>
          <w:sz w:val="24"/>
          <w:szCs w:val="24"/>
        </w:rPr>
        <w:t xml:space="preserve">– игра </w:t>
      </w:r>
      <w:r w:rsidRPr="00DA2E84">
        <w:rPr>
          <w:rFonts w:ascii="Times New Roman" w:hAnsi="Times New Roman" w:cs="Times New Roman"/>
          <w:b/>
          <w:sz w:val="24"/>
          <w:szCs w:val="24"/>
        </w:rPr>
        <w:t>«В поисках земляных яблок»</w:t>
      </w:r>
    </w:p>
    <w:p w:rsidR="00DA2E84" w:rsidRDefault="00DA2E84" w:rsidP="00DA2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E84" w:rsidRDefault="00DA2E84" w:rsidP="00DA2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к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итель химии и биологии МБОУ «Перегребинская СОШ», </w:t>
      </w:r>
    </w:p>
    <w:p w:rsidR="00DA2E84" w:rsidRDefault="00DA2E84" w:rsidP="00DA2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итель географ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МБОУ «Перегребинская СОШ»</w:t>
      </w:r>
    </w:p>
    <w:p w:rsidR="00DA2E84" w:rsidRDefault="00DA2E84" w:rsidP="00DA2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84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ели</w:t>
      </w:r>
      <w:r w:rsidRPr="00DA2E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7AA">
        <w:rPr>
          <w:rFonts w:ascii="Times New Roman" w:hAnsi="Times New Roman" w:cs="Times New Roman"/>
          <w:sz w:val="24"/>
          <w:szCs w:val="24"/>
        </w:rPr>
        <w:t xml:space="preserve">используя разнообразную информацию о жизни и деятельности Петра 1, современные способы шифрования информации, социальные сети разработать и провести </w:t>
      </w:r>
      <w:proofErr w:type="spellStart"/>
      <w:r w:rsidR="009A17AA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9A17AA">
        <w:rPr>
          <w:rFonts w:ascii="Times New Roman" w:hAnsi="Times New Roman" w:cs="Times New Roman"/>
          <w:sz w:val="24"/>
          <w:szCs w:val="24"/>
        </w:rPr>
        <w:t xml:space="preserve">-игру «В поисках земляных яблок» для 8-х классов. </w:t>
      </w:r>
    </w:p>
    <w:p w:rsidR="009A17AA" w:rsidRPr="009A17AA" w:rsidRDefault="009A17AA" w:rsidP="00DA2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17AA" w:rsidRPr="009A17AA" w:rsidRDefault="009A17AA" w:rsidP="009A17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</w:rPr>
      </w:pPr>
      <w:r>
        <w:t xml:space="preserve">Создать условия для </w:t>
      </w:r>
      <w:r w:rsidRPr="009A17AA">
        <w:t>расшир</w:t>
      </w:r>
      <w:r>
        <w:t>ения</w:t>
      </w:r>
      <w:r w:rsidRPr="009A17AA">
        <w:t xml:space="preserve"> кругозор</w:t>
      </w:r>
      <w:r>
        <w:t>а</w:t>
      </w:r>
      <w:r w:rsidRPr="009A17AA">
        <w:t xml:space="preserve"> школьников о Петре 1 (его заслугах, вкладе в развитие биологии, географии, математики, охране окружающей среды, его жизни и </w:t>
      </w:r>
      <w:proofErr w:type="spellStart"/>
      <w:r w:rsidRPr="009A17AA">
        <w:t>тд</w:t>
      </w:r>
      <w:proofErr w:type="spellEnd"/>
      <w:r w:rsidRPr="009A17AA">
        <w:t>.)</w:t>
      </w:r>
      <w:r w:rsidR="00772A09">
        <w:t>;</w:t>
      </w:r>
    </w:p>
    <w:p w:rsidR="009A17AA" w:rsidRPr="001006FD" w:rsidRDefault="009A17AA" w:rsidP="009A17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</w:rPr>
      </w:pPr>
      <w:r w:rsidRPr="009A17AA">
        <w:rPr>
          <w:color w:val="000000"/>
          <w:shd w:val="clear" w:color="auto" w:fill="FFFFFF"/>
        </w:rPr>
        <w:t>создать условия для развития коммуникативных навыков через разнообразн</w:t>
      </w:r>
      <w:r w:rsidR="001006FD">
        <w:rPr>
          <w:color w:val="000000"/>
          <w:shd w:val="clear" w:color="auto" w:fill="FFFFFF"/>
        </w:rPr>
        <w:t>ую</w:t>
      </w:r>
      <w:r w:rsidRPr="009A17A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рганизацию групповой (командной) работы школьников</w:t>
      </w:r>
      <w:r w:rsidR="001006FD">
        <w:rPr>
          <w:color w:val="000000"/>
          <w:shd w:val="clear" w:color="auto" w:fill="FFFFFF"/>
        </w:rPr>
        <w:t>;</w:t>
      </w:r>
    </w:p>
    <w:p w:rsidR="001006FD" w:rsidRPr="001006FD" w:rsidRDefault="001006FD" w:rsidP="001006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</w:rPr>
      </w:pPr>
      <w:r w:rsidRPr="001006FD">
        <w:rPr>
          <w:color w:val="000000"/>
        </w:rPr>
        <w:t>содействовать формированию самостоятельной познавательной деятельности</w:t>
      </w:r>
      <w:r>
        <w:rPr>
          <w:color w:val="000000"/>
        </w:rPr>
        <w:t>;</w:t>
      </w:r>
    </w:p>
    <w:p w:rsidR="00DA2E84" w:rsidRPr="009A17AA" w:rsidRDefault="001006FD" w:rsidP="001006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</w:rPr>
      </w:pPr>
      <w:r>
        <w:rPr>
          <w:color w:val="000000"/>
        </w:rPr>
        <w:t xml:space="preserve">создать условия для </w:t>
      </w:r>
      <w:r w:rsidR="00DA2E84" w:rsidRPr="009A17AA">
        <w:rPr>
          <w:color w:val="000000"/>
        </w:rPr>
        <w:t>овладени</w:t>
      </w:r>
      <w:r>
        <w:rPr>
          <w:color w:val="000000"/>
        </w:rPr>
        <w:t>я</w:t>
      </w:r>
      <w:r w:rsidR="00DA2E84" w:rsidRPr="009A17AA">
        <w:rPr>
          <w:color w:val="000000"/>
        </w:rPr>
        <w:t xml:space="preserve"> элементарными умениями, навыками</w:t>
      </w:r>
      <w:r w:rsidR="009A17AA" w:rsidRPr="009A17AA">
        <w:rPr>
          <w:color w:val="000000"/>
        </w:rPr>
        <w:t xml:space="preserve"> использования </w:t>
      </w:r>
      <w:r w:rsidR="009A17AA" w:rsidRPr="009A17AA">
        <w:rPr>
          <w:color w:val="000000"/>
          <w:lang w:val="en-US"/>
        </w:rPr>
        <w:t>QR</w:t>
      </w:r>
      <w:r w:rsidR="009A17AA" w:rsidRPr="009A17AA">
        <w:rPr>
          <w:color w:val="000000"/>
        </w:rPr>
        <w:t xml:space="preserve"> – кодов, мессенджера </w:t>
      </w:r>
      <w:proofErr w:type="spellStart"/>
      <w:r w:rsidR="009A17AA" w:rsidRPr="009A17AA">
        <w:rPr>
          <w:color w:val="000000"/>
          <w:lang w:val="en-US"/>
        </w:rPr>
        <w:t>WatsApp</w:t>
      </w:r>
      <w:proofErr w:type="spellEnd"/>
      <w:r w:rsidR="009A17AA" w:rsidRPr="009A17AA">
        <w:rPr>
          <w:color w:val="000000"/>
        </w:rPr>
        <w:t xml:space="preserve"> для извлечения и передачи информации</w:t>
      </w:r>
      <w:r>
        <w:rPr>
          <w:color w:val="000000"/>
        </w:rPr>
        <w:t xml:space="preserve"> дистанционно;</w:t>
      </w:r>
      <w:r w:rsidR="00DA2E84" w:rsidRPr="009A17AA">
        <w:rPr>
          <w:color w:val="000000"/>
        </w:rPr>
        <w:t> </w:t>
      </w:r>
    </w:p>
    <w:p w:rsidR="001006FD" w:rsidRDefault="001006FD" w:rsidP="001006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</w:rPr>
      </w:pPr>
      <w:r w:rsidRPr="001006FD">
        <w:rPr>
          <w:color w:val="000000"/>
        </w:rPr>
        <w:t xml:space="preserve">содействовать формированию </w:t>
      </w:r>
      <w:r w:rsidRPr="009A17AA">
        <w:rPr>
          <w:color w:val="000000"/>
        </w:rPr>
        <w:t xml:space="preserve">интереса к истории своей страны, </w:t>
      </w:r>
      <w:r w:rsidRPr="001006FD">
        <w:rPr>
          <w:color w:val="000000"/>
        </w:rPr>
        <w:t>патриотических чувств</w:t>
      </w:r>
      <w:r w:rsidRPr="009A17AA">
        <w:rPr>
          <w:color w:val="000000"/>
        </w:rPr>
        <w:t xml:space="preserve">.  стремления использовать полученные </w:t>
      </w:r>
      <w:r>
        <w:rPr>
          <w:color w:val="000000"/>
        </w:rPr>
        <w:t>знания в повседневной жизни;</w:t>
      </w:r>
    </w:p>
    <w:p w:rsidR="001006FD" w:rsidRPr="001006FD" w:rsidRDefault="001006FD" w:rsidP="001006F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</w:rPr>
      </w:pPr>
      <w:r w:rsidRPr="001006FD">
        <w:rPr>
          <w:color w:val="000000"/>
        </w:rPr>
        <w:t>способствовать развитию культуры взаимоотношений при работе в группах</w:t>
      </w:r>
      <w:r w:rsidR="00772A09">
        <w:rPr>
          <w:color w:val="000000"/>
        </w:rPr>
        <w:t>.</w:t>
      </w:r>
    </w:p>
    <w:p w:rsidR="001006FD" w:rsidRDefault="001006FD" w:rsidP="001006FD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</w:p>
    <w:p w:rsidR="00DA2E84" w:rsidRDefault="00911554" w:rsidP="009A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554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барабаны, смартфоны с установленным сканером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ов, компьютер, проектор, шарф, </w:t>
      </w:r>
      <w:r w:rsidR="009A51D9">
        <w:rPr>
          <w:rFonts w:ascii="Times New Roman" w:hAnsi="Times New Roman" w:cs="Times New Roman"/>
          <w:sz w:val="24"/>
          <w:szCs w:val="24"/>
        </w:rPr>
        <w:t>реквизит для сценки, пищевые продукты для станции «Царская кухня», компас, листы бумаги формата А3, детские журналы для вырезания картинок, слов, фломастеры, ножницы, клей.</w:t>
      </w:r>
    </w:p>
    <w:p w:rsidR="009A51D9" w:rsidRDefault="009A51D9" w:rsidP="009A1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1D9" w:rsidRDefault="009A51D9" w:rsidP="009A5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D9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B12894" w:rsidRDefault="00B12894" w:rsidP="00772A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мероприятия классы получают письмо –приглашение (</w:t>
      </w:r>
      <w:r w:rsidRPr="00B12894">
        <w:rPr>
          <w:rFonts w:ascii="Times New Roman" w:hAnsi="Times New Roman" w:cs="Times New Roman"/>
          <w:b/>
          <w:i/>
          <w:sz w:val="24"/>
          <w:szCs w:val="24"/>
        </w:rPr>
        <w:t>Приложение 4)</w:t>
      </w:r>
    </w:p>
    <w:p w:rsidR="00772A09" w:rsidRDefault="00772A09" w:rsidP="00772A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2A09">
        <w:rPr>
          <w:rFonts w:ascii="Times New Roman" w:hAnsi="Times New Roman" w:cs="Times New Roman"/>
          <w:i/>
          <w:sz w:val="24"/>
          <w:szCs w:val="24"/>
        </w:rPr>
        <w:t>Мероприятие начинается со сценки, где команды получают задания</w:t>
      </w:r>
    </w:p>
    <w:p w:rsidR="00772A09" w:rsidRPr="00772A09" w:rsidRDefault="00772A09" w:rsidP="00772A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72A09">
        <w:rPr>
          <w:rFonts w:ascii="Times New Roman" w:hAnsi="Times New Roman"/>
          <w:b/>
          <w:sz w:val="24"/>
          <w:szCs w:val="24"/>
        </w:rPr>
        <w:t>Звучит музыка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 «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 про то, как царь Петр Алексеевич Россию картошкой накормил»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ходит девочка в стилизованном под 18 век платье, обмахивается веером, рядом с ней – мальчик в образе Петра Первого; за ними фрейлины, бояре и др.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ица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Петруша, что за жуть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голодный бунт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стные поднимают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го им не хватает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фрейлина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сть бы ели марципан…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фрейлина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может, мед, варенье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лучше – печенье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ры, бабы, замолчите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ясца вы не хотите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Рюмочку винца налить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инкой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сить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еда, так уж еда –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урец с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усткой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! (садится на трон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ь был сильно озадачен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елом зело был мрачен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мой родной народ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разинул рот…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и репа, и горох, - 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равно кричат, что плох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рацион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мал их пенсион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воле будешь мрачен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мерно озадачен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бояре, рассуждайте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мысли объясняйте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чем и что к чему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ин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выпустить указ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и что указ тот даст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продуктов гору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было измору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ин (падает на колени)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остивый ты наш царь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державный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ь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ли меня казнить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 слово говорить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арь кивает головой, боярин поднимается на ноги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ярин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о заграницам шастал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одукты бы грабастал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корма бедноты…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, боярин ты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… воровать я не обучен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ть, менять научен! (задумался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Я…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ица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мы поедем за границу –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стердам, Гаагу, Ниццу…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ведаем путем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где, как и что почем!  (уходят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2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музыка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арь, царица, придворные – те же ребята, добавляются новые лица – ребята, играющие иностранцев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риехали в столицу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саму заграницу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од там толст, румян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ыт как видно, но не пьян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земцев царь пытает…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ас ваш король питает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иноземец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и швед, а то ли немец…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ец (с акцентом)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ь, ты нас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юшай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ьну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у кушай – 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шь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ен,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шь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ст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и, что скоро пост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а каша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ец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а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, не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ль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шка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ет картофелину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щ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рукт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м яблоком зовут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ф земля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ешь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потом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аешь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шь урожай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понятно?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ай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й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н, вот какое диво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вид оно красиво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яблочко кругло (пробует на вкус)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 на</w:t>
      </w:r>
      <w:proofErr w:type="gram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 оно вкусно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ец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фсе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шка наша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ваша – стала наша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еру, все покупаю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оссию отправляю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, чтоб мой народ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рей набил живот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лодухи бы не пух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ал бы за двух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лыли корабли, повезли домой дары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в пути на них напали, всю картошку отобрали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строился наш царь, превеликий государь.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 же </w:t>
      </w: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 создал указ, 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вать два отряда новобранцев 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иску</w:t>
      </w:r>
      <w:proofErr w:type="gram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ерянного ценнейшего продукту,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йдет ценнейший тот продукт, того ждет награды пуд!</w:t>
      </w:r>
    </w:p>
    <w:p w:rsidR="00772A09" w:rsidRPr="00772A09" w:rsidRDefault="00772A09" w:rsidP="00772A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оди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царь</w:t>
      </w:r>
    </w:p>
    <w:p w:rsidR="00772A09" w:rsidRPr="00772A09" w:rsidRDefault="00772A09" w:rsidP="00772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 Новобранцы, построиться. Представьтесь! (</w:t>
      </w:r>
      <w:r w:rsidRPr="00772A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ят название и девиз</w:t>
      </w: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72A09" w:rsidRPr="00772A09" w:rsidRDefault="00772A09" w:rsidP="007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ужно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потерянную картош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этого вы должны 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ти испытание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A09" w:rsidRPr="00772A09" w:rsidRDefault="00772A09" w:rsidP="007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2 телефона. Задания </w:t>
      </w:r>
      <w:proofErr w:type="spellStart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ы в кабинетах в виде </w:t>
      </w:r>
      <w:r w:rsidRPr="00772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ов (одним из телефонов вы будете считывайте </w:t>
      </w:r>
      <w:r w:rsidRPr="00772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, где размещена интерес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нформация о Петре 1 и задания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ужно выполнить). Второй телефон нужен для обратной связи: на него вы будете получать шифры, отгадав, которые, поймете в каком направлении нужно двига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. Н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т же телеф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фото или видео отчет (как вы работаете, выполняете задания) и отправл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 в группе класса. Как только организатор получит фото или видеоотчет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ответ сразу будете получать шифр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станции</w:t>
      </w:r>
      <w:r w:rsid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276BA" w:rsidRPr="00D2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)</w:t>
      </w:r>
      <w:r w:rsidRPr="00772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2A09" w:rsidRPr="00772A09" w:rsidRDefault="00772A09" w:rsidP="007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нятно? </w:t>
      </w: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?</w:t>
      </w:r>
    </w:p>
    <w:p w:rsidR="00772A09" w:rsidRPr="00772A09" w:rsidRDefault="00772A09" w:rsidP="00772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йте первое задание!</w:t>
      </w:r>
    </w:p>
    <w:p w:rsidR="00772A09" w:rsidRPr="00772A09" w:rsidRDefault="00772A09" w:rsidP="00DD45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ды и выполните задания</w:t>
      </w:r>
      <w:r w:rsidR="00DD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D4534" w:rsidRPr="00DD4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ция Музык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4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4534" w:rsidRPr="00DD453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R</w:t>
      </w:r>
      <w:r w:rsidR="00DD4534" w:rsidRPr="00DD45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ды напечатаны на листах А4 и прикреплены на стене)</w:t>
      </w:r>
    </w:p>
    <w:p w:rsidR="009A51D9" w:rsidRDefault="00DD4534" w:rsidP="00772A09">
      <w:p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45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53975</wp:posOffset>
            </wp:positionV>
            <wp:extent cx="2381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1" name="Рисунок 1" descr="E:\!!!для месячника наук\мероприятие\музыкальная\qr_на задание - барабан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!!!для месячника наук\мероприятие\музыкальная\qr_на задание - барабанщи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534">
        <w:rPr>
          <w:rFonts w:ascii="Times New Roman" w:hAnsi="Times New Roman" w:cs="Times New Roman"/>
          <w:sz w:val="24"/>
          <w:szCs w:val="24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in" o:ole="">
            <v:imagedata r:id="rId7" o:title=""/>
          </v:shape>
          <o:OLEObject Type="Embed" ProgID="FoxitReader.Document" ShapeID="_x0000_i1025" DrawAspect="Content" ObjectID="_1730118975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4534" w:rsidRDefault="00DD4534" w:rsidP="00772A09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534">
        <w:rPr>
          <w:rFonts w:ascii="Times New Roman" w:hAnsi="Times New Roman" w:cs="Times New Roman"/>
          <w:b/>
          <w:sz w:val="24"/>
          <w:szCs w:val="24"/>
        </w:rPr>
        <w:t>Станция 2 – Охрана окружающей среды</w:t>
      </w:r>
    </w:p>
    <w:p w:rsidR="00DD4534" w:rsidRPr="00DD4534" w:rsidRDefault="00DD4534" w:rsidP="00DD4534">
      <w:pPr>
        <w:pStyle w:val="a3"/>
        <w:spacing w:before="0" w:beforeAutospacing="0" w:after="0" w:afterAutospacing="0"/>
        <w:jc w:val="center"/>
        <w:textAlignment w:val="top"/>
        <w:rPr>
          <w:rStyle w:val="a7"/>
          <w:sz w:val="30"/>
          <w:szCs w:val="30"/>
          <w:bdr w:val="none" w:sz="0" w:space="0" w:color="auto" w:frame="1"/>
        </w:rPr>
      </w:pPr>
      <w:r w:rsidRPr="00DD4534">
        <w:rPr>
          <w:rStyle w:val="a7"/>
          <w:sz w:val="30"/>
          <w:szCs w:val="30"/>
          <w:bdr w:val="none" w:sz="0" w:space="0" w:color="auto" w:frame="1"/>
        </w:rPr>
        <w:t xml:space="preserve">«Запрет к непременному, </w:t>
      </w:r>
    </w:p>
    <w:p w:rsidR="00DD4534" w:rsidRPr="00DD4534" w:rsidRDefault="00DD4534" w:rsidP="00DD4534">
      <w:pPr>
        <w:pStyle w:val="a3"/>
        <w:spacing w:before="0" w:beforeAutospacing="0" w:after="0" w:afterAutospacing="0"/>
        <w:jc w:val="center"/>
        <w:textAlignment w:val="top"/>
        <w:rPr>
          <w:sz w:val="26"/>
          <w:szCs w:val="26"/>
        </w:rPr>
      </w:pPr>
      <w:r w:rsidRPr="00DD4534">
        <w:rPr>
          <w:rStyle w:val="a7"/>
          <w:sz w:val="30"/>
          <w:szCs w:val="30"/>
          <w:bdr w:val="none" w:sz="0" w:space="0" w:color="auto" w:frame="1"/>
        </w:rPr>
        <w:t>всегдашнему исполнению»</w:t>
      </w:r>
    </w:p>
    <w:p w:rsidR="00DD4534" w:rsidRPr="00DD4534" w:rsidRDefault="00DD4534" w:rsidP="00DD4534">
      <w:pPr>
        <w:pStyle w:val="a3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DD453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E4476DC" wp14:editId="0390C498">
            <wp:simplePos x="0" y="0"/>
            <wp:positionH relativeFrom="column">
              <wp:posOffset>-13335</wp:posOffset>
            </wp:positionH>
            <wp:positionV relativeFrom="paragraph">
              <wp:posOffset>127635</wp:posOffset>
            </wp:positionV>
            <wp:extent cx="1728518" cy="2181225"/>
            <wp:effectExtent l="0" t="0" r="5080" b="0"/>
            <wp:wrapSquare wrapText="bothSides"/>
            <wp:docPr id="2" name="Рисунок 2" descr="Петр заповедовал заповедного не тронь! — не только леса, рощи, но и отдельные виды деревьев: дуб, ильм, вяз, ясень, карагач, лиственницу, сосну от 12 вершков. Эти деревья не разрешалось рубить в полосе на 50 верст от больших рек и на 25 от малы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тр заповедовал заповедного не тронь! — не только леса, рощи, но и отдельные виды деревьев: дуб, ильм, вяз, ясень, карагач, лиственницу, сосну от 12 вершков. Эти деревья не разрешалось рубить в полосе на 50 верст от больших рек и на 25 от малых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1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534">
        <w:rPr>
          <w:sz w:val="26"/>
          <w:szCs w:val="26"/>
        </w:rPr>
        <w:t>Первые заповедники, в которых охранялась территория, лес, были созданы именно Петром 1. Заповедных лесов было много вдоль Волги, ниже устья Оки, и были введены штрафы за порубку деревьев в них. Царь сам осматривал здешние леса. Пётр заповедовал не только леса, рощи, но и отдельные виды деревьев: дуб, ильм, вяз, ясень, карагач, лиственницу, сосну от 12 вершков. Эти деревья не разрешалось рубить в полосе на 50 вёрст от больших рек и на 25 от малых.</w:t>
      </w:r>
    </w:p>
    <w:p w:rsidR="00DD4534" w:rsidRPr="00DD4534" w:rsidRDefault="00DD4534" w:rsidP="00DD4534">
      <w:pPr>
        <w:pStyle w:val="a3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DD4534">
        <w:rPr>
          <w:sz w:val="26"/>
          <w:szCs w:val="26"/>
        </w:rPr>
        <w:t xml:space="preserve">В инструкции «О хранении заповедных лесов» (1732 г.) сказано, что за каждый незаконно срубленный дуб нужно брать штраф 15 рублей, «а </w:t>
      </w:r>
      <w:proofErr w:type="gramStart"/>
      <w:r w:rsidRPr="00DD4534">
        <w:rPr>
          <w:sz w:val="26"/>
          <w:szCs w:val="26"/>
        </w:rPr>
        <w:t>за многую заповедных лесов</w:t>
      </w:r>
      <w:proofErr w:type="gramEnd"/>
      <w:r w:rsidRPr="00DD4534">
        <w:rPr>
          <w:sz w:val="26"/>
          <w:szCs w:val="26"/>
        </w:rPr>
        <w:t xml:space="preserve"> </w:t>
      </w:r>
      <w:proofErr w:type="spellStart"/>
      <w:r w:rsidRPr="00DD4534">
        <w:rPr>
          <w:sz w:val="26"/>
          <w:szCs w:val="26"/>
        </w:rPr>
        <w:t>посечку</w:t>
      </w:r>
      <w:proofErr w:type="spellEnd"/>
      <w:r w:rsidRPr="00DD4534">
        <w:rPr>
          <w:sz w:val="26"/>
          <w:szCs w:val="26"/>
        </w:rPr>
        <w:t>... присылать на каторгу».</w:t>
      </w:r>
    </w:p>
    <w:p w:rsidR="00DD4534" w:rsidRPr="00DD4534" w:rsidRDefault="005C1365" w:rsidP="00DD4534">
      <w:pPr>
        <w:pStyle w:val="a3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DD4534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33550" cy="1733550"/>
            <wp:effectExtent l="0" t="0" r="0" b="0"/>
            <wp:wrapSquare wrapText="bothSides"/>
            <wp:docPr id="3" name="Рисунок 3" descr="E:\!!!для месячника наук\мероприятие\об охране природы\qrcode_об охъране прир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!!!для месячника наук\мероприятие\об охране природы\qrcode_об охъране природ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34" w:rsidRPr="00DD4534">
        <w:rPr>
          <w:sz w:val="26"/>
          <w:szCs w:val="26"/>
        </w:rPr>
        <w:t>Большая часть населения того времени была неграмотна. Поэтому, Пётр Первый повелел читать данный указ в церквях.</w:t>
      </w:r>
    </w:p>
    <w:p w:rsidR="00DD4534" w:rsidRPr="00DD4534" w:rsidRDefault="00DD4534" w:rsidP="00DD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34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DD4534" w:rsidRPr="00DD4534" w:rsidRDefault="00DD4534" w:rsidP="00DD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34">
        <w:rPr>
          <w:rFonts w:ascii="Times New Roman" w:hAnsi="Times New Roman" w:cs="Times New Roman"/>
          <w:b/>
          <w:sz w:val="24"/>
          <w:szCs w:val="24"/>
        </w:rPr>
        <w:t>По указу Царя Петра 1, создать афишу «Об охране природы», используя подручные материалы.</w:t>
      </w:r>
    </w:p>
    <w:p w:rsidR="00DD4534" w:rsidRDefault="00DD4534" w:rsidP="00DD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534">
        <w:rPr>
          <w:rFonts w:ascii="Times New Roman" w:hAnsi="Times New Roman" w:cs="Times New Roman"/>
          <w:b/>
          <w:sz w:val="24"/>
          <w:szCs w:val="24"/>
        </w:rPr>
        <w:t>Сделать фото всей группы с афишей.</w:t>
      </w:r>
    </w:p>
    <w:p w:rsidR="00DD4534" w:rsidRPr="00DD4534" w:rsidRDefault="00DD4534" w:rsidP="00DD4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534" w:rsidRPr="00DD4534" w:rsidRDefault="00DD4534" w:rsidP="00772A09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534" w:rsidRDefault="00DD4534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365" w:rsidRDefault="005C1365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ция 3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риология</w:t>
      </w:r>
      <w:proofErr w:type="spellEnd"/>
    </w:p>
    <w:p w:rsidR="005C1365" w:rsidRPr="005C1365" w:rsidRDefault="005C1365" w:rsidP="005C136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3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КЛАД ПЕТРА </w:t>
      </w:r>
      <w:r w:rsidRPr="005C13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</w:t>
      </w:r>
      <w:r w:rsidRPr="005C13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В РАЗВИТИЕ ТЕРИОЛОГИИ В РОССИИ В XVIII ВЕКЕ</w:t>
      </w:r>
      <w:r w:rsidRPr="005C1365">
        <w:rPr>
          <w:rFonts w:ascii="Times New Roman" w:hAnsi="Times New Roman" w:cs="Times New Roman"/>
          <w:sz w:val="24"/>
          <w:szCs w:val="24"/>
        </w:rPr>
        <w:br/>
      </w:r>
      <w:r w:rsidRPr="005C1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ётр I внёс большой вклад в развитие российской биологии, в частности, териологии. Он собирал разнообразные коллекции животных, которых привозил из путешествий по Европе. Зоологические коллекции, содержали образцы млекопитающих. </w:t>
      </w:r>
    </w:p>
    <w:p w:rsidR="005C1365" w:rsidRPr="005C1365" w:rsidRDefault="005C1365" w:rsidP="005C136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365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FD6A6AF" wp14:editId="58C54BD5">
            <wp:simplePos x="0" y="0"/>
            <wp:positionH relativeFrom="column">
              <wp:posOffset>4015740</wp:posOffset>
            </wp:positionH>
            <wp:positionV relativeFrom="paragraph">
              <wp:posOffset>3810</wp:posOffset>
            </wp:positionV>
            <wp:extent cx="1781175" cy="1781175"/>
            <wp:effectExtent l="0" t="0" r="9525" b="9525"/>
            <wp:wrapSquare wrapText="bothSides"/>
            <wp:docPr id="4" name="Рисунок 4" descr="https://ic.pics.livejournal.com/dinasovkova/11331247/1460383/1460383_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c.pics.livejournal.com/dinasovkova/11331247/1460383/1460383_5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ие отрасли биологии начали формироваться в России во времена Петра I. </w:t>
      </w:r>
    </w:p>
    <w:p w:rsidR="005C1365" w:rsidRPr="005C1365" w:rsidRDefault="005C1365" w:rsidP="005C1365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C1365">
        <w:rPr>
          <w:shd w:val="clear" w:color="auto" w:fill="FFFFFF"/>
        </w:rPr>
        <w:t xml:space="preserve">В 1724 году Пётр I основал Академию наук в Санкт-Петербурге – это стало поворотным пунктом в развитии многих биологических дисциплин в России, в том числе и териологии. </w:t>
      </w:r>
    </w:p>
    <w:p w:rsidR="005C1365" w:rsidRPr="005C1365" w:rsidRDefault="005C1365" w:rsidP="005C1365">
      <w:pPr>
        <w:pStyle w:val="a3"/>
        <w:shd w:val="clear" w:color="auto" w:fill="FFFFFF"/>
        <w:spacing w:before="0" w:beforeAutospacing="0" w:after="0" w:afterAutospacing="0"/>
        <w:rPr>
          <w:color w:val="242F33"/>
        </w:rPr>
      </w:pPr>
      <w:r w:rsidRPr="005C1365">
        <w:rPr>
          <w:color w:val="242F33"/>
        </w:rPr>
        <w:t xml:space="preserve">Некоторые из зверей были его питомцами, некоторых он купил для Кунсткамеры. </w:t>
      </w:r>
    </w:p>
    <w:p w:rsidR="005C1365" w:rsidRPr="005C1365" w:rsidRDefault="005C1365" w:rsidP="005C1365">
      <w:pPr>
        <w:pStyle w:val="a3"/>
        <w:shd w:val="clear" w:color="auto" w:fill="FFFFFF"/>
        <w:spacing w:before="0" w:beforeAutospacing="0" w:after="0" w:afterAutospacing="0"/>
      </w:pPr>
      <w:r w:rsidRPr="005C1365">
        <w:rPr>
          <w:color w:val="333333"/>
          <w:shd w:val="clear" w:color="auto" w:fill="FFFFFF"/>
        </w:rPr>
        <w:t>31 января 1714 года </w:t>
      </w:r>
      <w:r w:rsidRPr="005C1365">
        <w:rPr>
          <w:b/>
          <w:bCs/>
          <w:color w:val="333333"/>
          <w:shd w:val="clear" w:color="auto" w:fill="FFFFFF"/>
        </w:rPr>
        <w:t>Петр</w:t>
      </w:r>
      <w:r w:rsidRPr="005C1365">
        <w:rPr>
          <w:color w:val="333333"/>
          <w:shd w:val="clear" w:color="auto" w:fill="FFFFFF"/>
        </w:rPr>
        <w:t> </w:t>
      </w:r>
      <w:r w:rsidRPr="005C1365">
        <w:rPr>
          <w:b/>
          <w:bCs/>
          <w:color w:val="333333"/>
          <w:shd w:val="clear" w:color="auto" w:fill="FFFFFF"/>
        </w:rPr>
        <w:t>I</w:t>
      </w:r>
      <w:r w:rsidRPr="005C1365">
        <w:rPr>
          <w:color w:val="333333"/>
          <w:shd w:val="clear" w:color="auto" w:fill="FFFFFF"/>
        </w:rPr>
        <w:t> учредил в Санкт-Петербурге </w:t>
      </w:r>
      <w:r w:rsidRPr="005C1365">
        <w:rPr>
          <w:b/>
          <w:bCs/>
          <w:color w:val="333333"/>
          <w:shd w:val="clear" w:color="auto" w:fill="FFFFFF"/>
        </w:rPr>
        <w:t>Кунсткамеру</w:t>
      </w:r>
      <w:r w:rsidRPr="005C1365">
        <w:rPr>
          <w:color w:val="333333"/>
          <w:shd w:val="clear" w:color="auto" w:fill="FFFFFF"/>
        </w:rPr>
        <w:t> – старейший музей России. </w:t>
      </w:r>
    </w:p>
    <w:p w:rsidR="005C1365" w:rsidRPr="005C1365" w:rsidRDefault="005C1365" w:rsidP="005C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365" w:rsidRPr="005C1365" w:rsidRDefault="005C1365" w:rsidP="005C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3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3FB166D" wp14:editId="72982A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85975" cy="2085975"/>
            <wp:effectExtent l="0" t="0" r="9525" b="9525"/>
            <wp:wrapSquare wrapText="bothSides"/>
            <wp:docPr id="5" name="Рисунок 5" descr="https://ic.pics.livejournal.com/dinasovkova/11331247/1460700/1460700_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dinasovkova/11331247/1460700/1460700_5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Император купил собаку в Лондоне в 1698 году в подарок супруге Екатерине. </w:t>
      </w:r>
      <w:proofErr w:type="spellStart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Лизетта</w:t>
      </w:r>
      <w:proofErr w:type="spellEnd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жила в царских покоях. Её присутствие смягчало царский нрав и успокаивало гнев к окружающим</w:t>
      </w:r>
    </w:p>
    <w:p w:rsidR="005C1365" w:rsidRPr="005C1365" w:rsidRDefault="005C1365" w:rsidP="005C1365">
      <w:pPr>
        <w:tabs>
          <w:tab w:val="left" w:pos="915"/>
        </w:tabs>
        <w:spacing w:after="0" w:line="240" w:lineRule="auto"/>
        <w:rPr>
          <w:sz w:val="24"/>
          <w:szCs w:val="24"/>
        </w:rPr>
      </w:pPr>
      <w:r w:rsidRPr="005C1365">
        <w:rPr>
          <w:sz w:val="24"/>
          <w:szCs w:val="24"/>
        </w:rPr>
        <w:tab/>
      </w:r>
    </w:p>
    <w:p w:rsidR="005C1365" w:rsidRDefault="005C1365" w:rsidP="005C1365">
      <w:pPr>
        <w:spacing w:after="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5C1365" w:rsidRDefault="005C1365" w:rsidP="005C1365">
      <w:pPr>
        <w:spacing w:after="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5C1365" w:rsidRDefault="005C1365" w:rsidP="005C1365">
      <w:pPr>
        <w:spacing w:after="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5C1365" w:rsidRDefault="005C1365" w:rsidP="005C1365">
      <w:pPr>
        <w:spacing w:after="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5C1365" w:rsidRDefault="005C1365" w:rsidP="005C1365">
      <w:pPr>
        <w:spacing w:after="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5C1365" w:rsidRDefault="005C1365" w:rsidP="005C1365">
      <w:pPr>
        <w:spacing w:after="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5C1365" w:rsidRDefault="005C1365" w:rsidP="005C1365">
      <w:pPr>
        <w:spacing w:after="0" w:line="240" w:lineRule="auto"/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</w:pPr>
    </w:p>
    <w:p w:rsidR="005C1365" w:rsidRPr="005C1365" w:rsidRDefault="005C1365" w:rsidP="005C13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3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5545</wp:posOffset>
            </wp:positionV>
            <wp:extent cx="1714500" cy="1714500"/>
            <wp:effectExtent l="0" t="0" r="0" b="0"/>
            <wp:wrapSquare wrapText="bothSides"/>
            <wp:docPr id="25" name="Рисунок 25" descr="E:\!!!для месячника наук\мероприятие\териология\qrcode_1003507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!!!для месячника наук\мероприятие\териология\qrcode_10035076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3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2A6B846" wp14:editId="60F831F7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2105025" cy="2105025"/>
            <wp:effectExtent l="0" t="0" r="9525" b="9525"/>
            <wp:wrapSquare wrapText="bothSides"/>
            <wp:docPr id="6" name="Рисунок 6" descr="https://ic.pics.livejournal.com/dinasovkova/11331247/1460855/1460855_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dinasovkova/11331247/1460855/1460855_5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Чучело этой собаки представляет особый интерес — </w:t>
      </w:r>
      <w:proofErr w:type="spellStart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булленбейцеры</w:t>
      </w:r>
      <w:proofErr w:type="spellEnd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(или брабантские боевые псы) исчезли в XVIII веке. Поэтому Тирана можно считать одним из последних представителей породы. Вымирание породы связано с сокращением лесов и исчезновением крупных диких животных в Европе, для охоты на которых и разводили </w:t>
      </w:r>
      <w:proofErr w:type="spellStart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булленбейцеров</w:t>
      </w:r>
      <w:proofErr w:type="spellEnd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. Среди современных пород прямыми потомками </w:t>
      </w:r>
      <w:proofErr w:type="spellStart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>булленбейцеров</w:t>
      </w:r>
      <w:proofErr w:type="spellEnd"/>
      <w:r w:rsidRPr="005C1365">
        <w:rPr>
          <w:rFonts w:ascii="Times New Roman" w:hAnsi="Times New Roman" w:cs="Times New Roman"/>
          <w:color w:val="242F33"/>
          <w:sz w:val="24"/>
          <w:szCs w:val="24"/>
          <w:shd w:val="clear" w:color="auto" w:fill="FFFFFF"/>
        </w:rPr>
        <w:t xml:space="preserve"> считаются немецкие боксеры.</w:t>
      </w:r>
    </w:p>
    <w:p w:rsidR="005C1365" w:rsidRPr="005C1365" w:rsidRDefault="005C1365" w:rsidP="005C1365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1365">
        <w:rPr>
          <w:sz w:val="24"/>
          <w:szCs w:val="24"/>
        </w:rPr>
        <w:tab/>
      </w:r>
      <w:proofErr w:type="gramStart"/>
      <w:r w:rsidRPr="005C1365">
        <w:rPr>
          <w:rFonts w:ascii="Times New Roman" w:hAnsi="Times New Roman" w:cs="Times New Roman"/>
          <w:b/>
          <w:sz w:val="24"/>
          <w:szCs w:val="24"/>
        </w:rPr>
        <w:t xml:space="preserve">Задание:   </w:t>
      </w:r>
      <w:proofErr w:type="gramEnd"/>
      <w:r w:rsidRPr="005C1365">
        <w:rPr>
          <w:rFonts w:ascii="Times New Roman" w:hAnsi="Times New Roman" w:cs="Times New Roman"/>
          <w:b/>
          <w:sz w:val="24"/>
          <w:szCs w:val="24"/>
        </w:rPr>
        <w:t>Отгадать ребусы, ответы занести в бланк ответов, сделать фото, отправить в группу и в ответ получите шифр следующего этапа.</w:t>
      </w:r>
    </w:p>
    <w:p w:rsidR="005C1365" w:rsidRDefault="005C1365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-ребусы – приложение 1.</w:t>
      </w:r>
    </w:p>
    <w:p w:rsidR="005C1365" w:rsidRPr="005C1365" w:rsidRDefault="005C1365" w:rsidP="005C1365">
      <w:pPr>
        <w:rPr>
          <w:rFonts w:ascii="Times New Roman" w:hAnsi="Times New Roman" w:cs="Times New Roman"/>
          <w:b/>
          <w:sz w:val="24"/>
          <w:szCs w:val="24"/>
        </w:rPr>
      </w:pPr>
      <w:r w:rsidRPr="005C1365">
        <w:rPr>
          <w:rFonts w:ascii="Times New Roman" w:hAnsi="Times New Roman" w:cs="Times New Roman"/>
          <w:b/>
          <w:sz w:val="24"/>
          <w:szCs w:val="24"/>
        </w:rPr>
        <w:t xml:space="preserve">Станция 4 </w:t>
      </w:r>
      <w:r>
        <w:rPr>
          <w:rFonts w:ascii="Times New Roman" w:hAnsi="Times New Roman" w:cs="Times New Roman"/>
          <w:b/>
          <w:sz w:val="24"/>
          <w:szCs w:val="24"/>
        </w:rPr>
        <w:t xml:space="preserve">– Картография </w:t>
      </w:r>
      <w:r w:rsidRPr="005C1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365" w:rsidRPr="00650BD1" w:rsidRDefault="005C1365" w:rsidP="005C1365">
      <w:pPr>
        <w:jc w:val="both"/>
        <w:rPr>
          <w:rFonts w:ascii="Times New Roman" w:hAnsi="Times New Roman" w:cs="Times New Roman"/>
          <w:sz w:val="24"/>
          <w:szCs w:val="24"/>
        </w:rPr>
      </w:pPr>
      <w:r w:rsidRPr="00650BD1">
        <w:rPr>
          <w:rFonts w:ascii="Times New Roman" w:hAnsi="Times New Roman" w:cs="Times New Roman"/>
          <w:sz w:val="24"/>
          <w:szCs w:val="24"/>
        </w:rPr>
        <w:t xml:space="preserve">Царь Петр 1 желал видеть Россию сильной и просвещённой страной. У государства еще не была точно определена территория. При Петре 1 начались географические и морские съемки береговых линий, и отдельных частей России. Данному мастерству Царь отправлял учиться за границу, </w:t>
      </w:r>
      <w:r w:rsidRPr="005E19B6">
        <w:rPr>
          <w:rFonts w:ascii="Times New Roman" w:hAnsi="Times New Roman" w:cs="Times New Roman"/>
          <w:b/>
          <w:sz w:val="24"/>
          <w:szCs w:val="24"/>
        </w:rPr>
        <w:t>а после возвращения экзамен принимал сам</w:t>
      </w:r>
      <w:r w:rsidRPr="00650BD1">
        <w:rPr>
          <w:rFonts w:ascii="Times New Roman" w:hAnsi="Times New Roman" w:cs="Times New Roman"/>
          <w:sz w:val="24"/>
          <w:szCs w:val="24"/>
        </w:rPr>
        <w:t xml:space="preserve"> и быстро определял уровень знаний: способные становились офицерами, средние готовились служить шкиперами, а лентяи и недоучки отправлялись служить матросом на флот.</w:t>
      </w:r>
    </w:p>
    <w:p w:rsidR="005C1365" w:rsidRPr="00650BD1" w:rsidRDefault="00D46832" w:rsidP="005C1365">
      <w:pPr>
        <w:jc w:val="both"/>
        <w:rPr>
          <w:rFonts w:ascii="Times New Roman" w:hAnsi="Times New Roman" w:cs="Times New Roman"/>
          <w:sz w:val="24"/>
          <w:szCs w:val="24"/>
        </w:rPr>
      </w:pPr>
      <w:r w:rsidRPr="00D4683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501650</wp:posOffset>
            </wp:positionV>
            <wp:extent cx="1720850" cy="1720850"/>
            <wp:effectExtent l="0" t="0" r="0" b="0"/>
            <wp:wrapSquare wrapText="bothSides"/>
            <wp:docPr id="26" name="Рисунок 26" descr="E:\!!!для месячника наук\мероприятие\+картография\qrcode_картограф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!!!для месячника наук\мероприятие\+картография\qrcode_картографи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365" w:rsidRPr="00650BD1">
        <w:rPr>
          <w:rFonts w:ascii="Times New Roman" w:hAnsi="Times New Roman" w:cs="Times New Roman"/>
          <w:sz w:val="24"/>
          <w:szCs w:val="24"/>
        </w:rPr>
        <w:t>Петр 1 заботился об образовании своего народа. В 1701 году была открыта 1 Московская школа навигационных и математических наук. В 1715 году в Санкт-Петербурге была открыта Морская академия. В данных учебных заведениях учили геодезии, картографии, математике, съемке местности, навигации, определению азимута.</w:t>
      </w:r>
    </w:p>
    <w:p w:rsidR="005C1365" w:rsidRDefault="005C1365" w:rsidP="005C1365">
      <w:pPr>
        <w:jc w:val="both"/>
      </w:pPr>
      <w:r w:rsidRPr="00650BD1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>
        <w:rPr>
          <w:rFonts w:ascii="Times New Roman" w:hAnsi="Times New Roman" w:cs="Times New Roman"/>
          <w:b/>
          <w:sz w:val="24"/>
          <w:szCs w:val="24"/>
        </w:rPr>
        <w:t>Найдите начальную точку движения, которая у вас обозначена на полу, там же найдете компас и следующее задание.</w:t>
      </w:r>
    </w:p>
    <w:p w:rsidR="005C1365" w:rsidRPr="00D46832" w:rsidRDefault="005C1365" w:rsidP="005C13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ранее сделаны записки с разными направлениями азимута, которые ребята должны найти, используя компас. В последней записке</w:t>
      </w:r>
      <w:r w:rsidR="00D46832">
        <w:rPr>
          <w:rFonts w:ascii="Times New Roman" w:hAnsi="Times New Roman" w:cs="Times New Roman"/>
          <w:i/>
          <w:sz w:val="24"/>
          <w:szCs w:val="24"/>
        </w:rPr>
        <w:t xml:space="preserve"> указан азимут на место, где спрятан клад – картофель (земляные яблоки).</w:t>
      </w:r>
      <w:r w:rsidR="00D46832" w:rsidRPr="00D468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1365" w:rsidRDefault="003A7469" w:rsidP="00D27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станции Картография</w:t>
      </w:r>
      <w:r w:rsidR="00D276BA">
        <w:rPr>
          <w:rFonts w:ascii="Times New Roman" w:hAnsi="Times New Roman" w:cs="Times New Roman"/>
          <w:sz w:val="24"/>
          <w:szCs w:val="24"/>
        </w:rPr>
        <w:t>, найдя клад с «Земляными яблоками», команды возвращаются обратно к месту начала мероприятия (актовый зал), где их встречает царь Петр1.</w:t>
      </w:r>
    </w:p>
    <w:p w:rsidR="00D276BA" w:rsidRPr="00B12894" w:rsidRDefault="00D276BA" w:rsidP="00B1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8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 новобранцы. Пройдя сложнейшие испытания, вы смогли вернуть потерянные земляные яблоки – картофель.</w:t>
      </w:r>
    </w:p>
    <w:p w:rsidR="00B12894" w:rsidRPr="00B12894" w:rsidRDefault="00B12894" w:rsidP="00B12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оходя испытания, вы получали знания. Сейчас я проверю как вы запомнили информацию, которая была зашифрована в </w:t>
      </w:r>
      <w:r w:rsidRPr="00B128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r w:rsidRPr="00B12894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ах.</w:t>
      </w:r>
    </w:p>
    <w:p w:rsidR="00B12894" w:rsidRPr="00B12894" w:rsidRDefault="00B12894" w:rsidP="00D276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водит опрос – </w:t>
      </w:r>
      <w:r w:rsidRPr="00B128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3)</w:t>
      </w:r>
    </w:p>
    <w:p w:rsidR="00B12894" w:rsidRPr="007F073C" w:rsidRDefault="007F073C" w:rsidP="00D276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подведения итогов игры царь вручает грамоты и призы (</w:t>
      </w:r>
      <w:r w:rsidRPr="007F07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5).</w:t>
      </w:r>
    </w:p>
    <w:p w:rsidR="007F073C" w:rsidRPr="007F073C" w:rsidRDefault="007F073C" w:rsidP="00D27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в мундире, хоть </w:t>
      </w:r>
      <w:proofErr w:type="spellStart"/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ченка</w:t>
      </w:r>
      <w:proofErr w:type="spellEnd"/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картошка есть.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ртошку будем есть.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инаем мы царя 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дарим Петра! (кланяется царю)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ь:</w:t>
      </w: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шку есть будем – 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ржаву поднимем!</w:t>
      </w:r>
    </w:p>
    <w:p w:rsidR="00D276BA" w:rsidRPr="00D276BA" w:rsidRDefault="00D276BA" w:rsidP="00D2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6BA" w:rsidRPr="00D276BA" w:rsidRDefault="00D276BA" w:rsidP="00D276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нравилась игра?</w:t>
      </w:r>
    </w:p>
    <w:p w:rsidR="00D276BA" w:rsidRPr="00D276BA" w:rsidRDefault="00D276BA" w:rsidP="00D276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6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вас было новым, но интересным?</w:t>
      </w:r>
    </w:p>
    <w:p w:rsidR="005C1365" w:rsidRDefault="005C1365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7F073C" w:rsidRDefault="007F073C" w:rsidP="005C1365">
      <w:pPr>
        <w:rPr>
          <w:rFonts w:ascii="Times New Roman" w:hAnsi="Times New Roman" w:cs="Times New Roman"/>
          <w:sz w:val="24"/>
          <w:szCs w:val="24"/>
        </w:rPr>
      </w:pPr>
    </w:p>
    <w:p w:rsidR="005C1365" w:rsidRPr="005C1365" w:rsidRDefault="005C1365" w:rsidP="005C13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36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C1365" w:rsidRDefault="003A7469" w:rsidP="005C1365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715</wp:posOffset>
            </wp:positionV>
            <wp:extent cx="2162175" cy="1081088"/>
            <wp:effectExtent l="0" t="0" r="0" b="5080"/>
            <wp:wrapSquare wrapText="bothSides"/>
            <wp:docPr id="20" name="Рисунок 20" descr="ребус ласк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 ласк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62175" cy="10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365">
        <w:rPr>
          <w:noProof/>
          <w:lang w:eastAsia="ru-RU"/>
        </w:rPr>
        <w:drawing>
          <wp:inline distT="0" distB="0" distL="0" distR="0" wp14:anchorId="05D795D6" wp14:editId="3A9BD4E9">
            <wp:extent cx="2143125" cy="1071563"/>
            <wp:effectExtent l="0" t="0" r="0" b="0"/>
            <wp:docPr id="19" name="Рисунок 19" descr="ребус олень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 олень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49" cy="10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5" w:rsidRDefault="005C1365" w:rsidP="005C1365">
      <w:r>
        <w:t xml:space="preserve">Олень </w:t>
      </w:r>
      <w:r w:rsidR="003A7469">
        <w:t xml:space="preserve">                                                                           </w:t>
      </w:r>
      <w:r>
        <w:t>Ласка</w:t>
      </w:r>
    </w:p>
    <w:p w:rsidR="005C1365" w:rsidRDefault="003A7469" w:rsidP="005C1365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38100</wp:posOffset>
            </wp:positionV>
            <wp:extent cx="1200150" cy="600075"/>
            <wp:effectExtent l="0" t="0" r="0" b="9525"/>
            <wp:wrapSquare wrapText="bothSides"/>
            <wp:docPr id="24" name="Рисунок 24" descr="ребус лось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 лось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0160</wp:posOffset>
            </wp:positionV>
            <wp:extent cx="1314450" cy="657225"/>
            <wp:effectExtent l="0" t="0" r="0" b="9525"/>
            <wp:wrapSquare wrapText="bothSides"/>
            <wp:docPr id="23" name="Рисунок 23" descr="ребус енот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бус енот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29210</wp:posOffset>
            </wp:positionV>
            <wp:extent cx="1162050" cy="581025"/>
            <wp:effectExtent l="0" t="0" r="0" b="9525"/>
            <wp:wrapSquare wrapText="bothSides"/>
            <wp:docPr id="22" name="Рисунок 22" descr="ребус крот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 крот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365">
        <w:rPr>
          <w:noProof/>
          <w:lang w:eastAsia="ru-RU"/>
        </w:rPr>
        <w:drawing>
          <wp:inline distT="0" distB="0" distL="0" distR="0" wp14:anchorId="2D601BDB" wp14:editId="5B19742D">
            <wp:extent cx="1428750" cy="714375"/>
            <wp:effectExtent l="0" t="0" r="0" b="9525"/>
            <wp:docPr id="21" name="Рисунок 21" descr="ребус барсук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бус барсук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27" cy="7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5" w:rsidRDefault="005C1365" w:rsidP="005C1365">
      <w:r>
        <w:t xml:space="preserve">Барсук </w:t>
      </w:r>
      <w:r w:rsidR="003A7469">
        <w:t xml:space="preserve">                                             </w:t>
      </w:r>
      <w:r>
        <w:t xml:space="preserve">Крот </w:t>
      </w:r>
      <w:r w:rsidR="003A7469">
        <w:t xml:space="preserve">                                </w:t>
      </w:r>
      <w:r>
        <w:t xml:space="preserve">Енот </w:t>
      </w:r>
      <w:r w:rsidR="003A7469">
        <w:t xml:space="preserve">                                          </w:t>
      </w:r>
      <w:r>
        <w:t xml:space="preserve">Лось </w:t>
      </w:r>
    </w:p>
    <w:p w:rsidR="005C1365" w:rsidRDefault="003A7469" w:rsidP="005C1365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525</wp:posOffset>
            </wp:positionV>
            <wp:extent cx="1190625" cy="595313"/>
            <wp:effectExtent l="0" t="0" r="0" b="0"/>
            <wp:wrapSquare wrapText="bothSides"/>
            <wp:docPr id="10" name="Рисунок 10" descr="ребус зубр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бус зубр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8890</wp:posOffset>
            </wp:positionV>
            <wp:extent cx="1276350" cy="638175"/>
            <wp:effectExtent l="0" t="0" r="0" b="9525"/>
            <wp:wrapSquare wrapText="bothSides"/>
            <wp:docPr id="9" name="Рисунок 9" descr="ребус белк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 белк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9525</wp:posOffset>
            </wp:positionV>
            <wp:extent cx="1276350" cy="638175"/>
            <wp:effectExtent l="0" t="0" r="0" b="9525"/>
            <wp:wrapSquare wrapText="bothSides"/>
            <wp:docPr id="8" name="Рисунок 8" descr="ребус ёж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бус ёж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365">
        <w:rPr>
          <w:noProof/>
          <w:lang w:eastAsia="ru-RU"/>
        </w:rPr>
        <w:drawing>
          <wp:inline distT="0" distB="0" distL="0" distR="0" wp14:anchorId="6FF94FE4" wp14:editId="4A7AD32A">
            <wp:extent cx="1390650" cy="695325"/>
            <wp:effectExtent l="0" t="0" r="0" b="9525"/>
            <wp:docPr id="7" name="Рисунок 7" descr="ребус лис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бус лис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04" cy="69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365" w:rsidRDefault="005C1365" w:rsidP="005C1365">
      <w:r>
        <w:t xml:space="preserve">Лиса </w:t>
      </w:r>
      <w:r w:rsidR="003A7469">
        <w:t xml:space="preserve">                                              </w:t>
      </w:r>
      <w:r>
        <w:t xml:space="preserve">Еж </w:t>
      </w:r>
      <w:r w:rsidR="003A7469">
        <w:t xml:space="preserve">                                         </w:t>
      </w:r>
      <w:r>
        <w:t xml:space="preserve">Белка </w:t>
      </w:r>
      <w:r w:rsidR="003A7469">
        <w:t xml:space="preserve">                                     </w:t>
      </w:r>
      <w:r>
        <w:t>Зубр</w:t>
      </w:r>
    </w:p>
    <w:p w:rsidR="005C1365" w:rsidRDefault="003A7469" w:rsidP="005C1365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8255</wp:posOffset>
            </wp:positionV>
            <wp:extent cx="1189355" cy="593090"/>
            <wp:effectExtent l="0" t="0" r="0" b="0"/>
            <wp:wrapSquare wrapText="bothSides"/>
            <wp:docPr id="15" name="Рисунок 15" descr="ребус волк заяц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ебус волк заяц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7620</wp:posOffset>
            </wp:positionV>
            <wp:extent cx="1047115" cy="523875"/>
            <wp:effectExtent l="0" t="0" r="635" b="9525"/>
            <wp:wrapSquare wrapText="bothSides"/>
            <wp:docPr id="14" name="Рисунок 14" descr="ребус куниц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бус куница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8255</wp:posOffset>
            </wp:positionV>
            <wp:extent cx="1104900" cy="552450"/>
            <wp:effectExtent l="0" t="0" r="0" b="0"/>
            <wp:wrapSquare wrapText="bothSides"/>
            <wp:docPr id="13" name="Рисунок 13" descr="ребус енот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бус енот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830</wp:posOffset>
            </wp:positionV>
            <wp:extent cx="1085850" cy="542925"/>
            <wp:effectExtent l="0" t="0" r="0" b="9525"/>
            <wp:wrapSquare wrapText="bothSides"/>
            <wp:docPr id="12" name="Рисунок 12" descr="ребус рысь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ебус рысь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365">
        <w:rPr>
          <w:noProof/>
          <w:lang w:eastAsia="ru-RU"/>
        </w:rPr>
        <w:drawing>
          <wp:inline distT="0" distB="0" distL="0" distR="0" wp14:anchorId="1ED16A86" wp14:editId="62F0589D">
            <wp:extent cx="1285875" cy="642938"/>
            <wp:effectExtent l="0" t="0" r="0" b="5080"/>
            <wp:docPr id="11" name="Рисунок 11" descr="ребус кабан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ебус кабан, ребусы про животных, ребус, ребусы, разгадать ребус, разгадывать ребусы, ребус с ответом, ребусы с ответами, картинки ребусы, ребусы на тему животны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62" cy="64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C1365" w:rsidRDefault="005C1365" w:rsidP="003A7469">
      <w:r>
        <w:t xml:space="preserve">Кабан </w:t>
      </w:r>
      <w:r w:rsidR="003A7469">
        <w:t xml:space="preserve">                                      </w:t>
      </w:r>
      <w:r>
        <w:t xml:space="preserve">Рысь </w:t>
      </w:r>
      <w:r w:rsidR="003A7469">
        <w:t xml:space="preserve">                            </w:t>
      </w:r>
      <w:r>
        <w:t xml:space="preserve">Енот </w:t>
      </w:r>
      <w:r w:rsidR="003A7469">
        <w:t xml:space="preserve">                            </w:t>
      </w:r>
      <w:r>
        <w:t xml:space="preserve">Куница </w:t>
      </w:r>
      <w:r w:rsidR="003A7469">
        <w:t xml:space="preserve">                        </w:t>
      </w:r>
      <w:r>
        <w:t>Волк, заяц</w:t>
      </w:r>
    </w:p>
    <w:p w:rsidR="005C1365" w:rsidRPr="005C1365" w:rsidRDefault="005C1365" w:rsidP="005C136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C1365">
        <w:rPr>
          <w:rFonts w:ascii="Times New Roman" w:hAnsi="Times New Roman" w:cs="Times New Roman"/>
          <w:b/>
          <w:sz w:val="24"/>
          <w:szCs w:val="24"/>
        </w:rPr>
        <w:t>Карточка для ответов на ребу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96"/>
        <w:gridCol w:w="2949"/>
      </w:tblGrid>
      <w:tr w:rsidR="005C1365" w:rsidTr="005C1365">
        <w:tc>
          <w:tcPr>
            <w:tcW w:w="6396" w:type="dxa"/>
          </w:tcPr>
          <w:p w:rsidR="005C1365" w:rsidRDefault="005C1365" w:rsidP="004A69EC">
            <w:r>
              <w:t>Номер картинки</w:t>
            </w:r>
          </w:p>
        </w:tc>
        <w:tc>
          <w:tcPr>
            <w:tcW w:w="2949" w:type="dxa"/>
          </w:tcPr>
          <w:p w:rsidR="005C1365" w:rsidRDefault="005C1365" w:rsidP="004A69EC">
            <w:r>
              <w:t>Название животного</w:t>
            </w:r>
          </w:p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1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2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3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4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5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6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7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8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9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10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11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12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13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14</w:t>
            </w:r>
          </w:p>
        </w:tc>
        <w:tc>
          <w:tcPr>
            <w:tcW w:w="2949" w:type="dxa"/>
          </w:tcPr>
          <w:p w:rsidR="005C1365" w:rsidRDefault="005C1365" w:rsidP="004A69EC"/>
        </w:tc>
      </w:tr>
      <w:tr w:rsidR="005C1365" w:rsidTr="005C1365">
        <w:tc>
          <w:tcPr>
            <w:tcW w:w="6396" w:type="dxa"/>
          </w:tcPr>
          <w:p w:rsidR="005C1365" w:rsidRDefault="005C1365" w:rsidP="004A69EC">
            <w:r>
              <w:t>15</w:t>
            </w:r>
          </w:p>
        </w:tc>
        <w:tc>
          <w:tcPr>
            <w:tcW w:w="2949" w:type="dxa"/>
          </w:tcPr>
          <w:p w:rsidR="005C1365" w:rsidRDefault="005C1365" w:rsidP="004A69EC"/>
        </w:tc>
      </w:tr>
    </w:tbl>
    <w:p w:rsidR="005C1365" w:rsidRPr="00D276BA" w:rsidRDefault="00D276BA" w:rsidP="00D276BA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76B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F073C" w:rsidRDefault="007F073C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</w:p>
    <w:p w:rsidR="007F073C" w:rsidRDefault="007F073C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</w:p>
    <w:p w:rsidR="00D276BA" w:rsidRPr="009F0DD8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  <w:r w:rsidRPr="009F0DD8">
        <w:rPr>
          <w:b/>
          <w:color w:val="7030A0"/>
          <w:sz w:val="28"/>
          <w:szCs w:val="28"/>
        </w:rPr>
        <w:lastRenderedPageBreak/>
        <w:t>Отгадайте название кабинета, которое сидит в темнице</w:t>
      </w:r>
    </w:p>
    <w:p w:rsidR="00D276BA" w:rsidRPr="00190019" w:rsidRDefault="00D276BA" w:rsidP="00D276BA">
      <w:pPr>
        <w:pStyle w:val="a3"/>
        <w:shd w:val="clear" w:color="auto" w:fill="FFFFFF"/>
        <w:jc w:val="center"/>
        <w:rPr>
          <w:b/>
          <w:color w:val="000000"/>
          <w:sz w:val="52"/>
          <w:szCs w:val="52"/>
        </w:rPr>
      </w:pPr>
      <w:r w:rsidRPr="00190019">
        <w:rPr>
          <w:b/>
          <w:noProof/>
          <w:color w:val="000000"/>
          <w:sz w:val="52"/>
          <w:szCs w:val="52"/>
        </w:rPr>
        <w:t>23,10,14,10,33</w:t>
      </w:r>
    </w:p>
    <w:p w:rsidR="00D276BA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</w:p>
    <w:p w:rsidR="00D276BA" w:rsidRPr="009F0DD8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  <w:r w:rsidRPr="009F0DD8">
        <w:rPr>
          <w:b/>
          <w:color w:val="7030A0"/>
          <w:sz w:val="28"/>
          <w:szCs w:val="28"/>
        </w:rPr>
        <w:t>Отгадайте название кабинета, которое сидит в темнице</w:t>
      </w:r>
    </w:p>
    <w:p w:rsidR="00D276BA" w:rsidRDefault="00D276BA" w:rsidP="00D276BA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0B48E4B3" wp14:editId="067A5257">
            <wp:extent cx="1038225" cy="857250"/>
            <wp:effectExtent l="0" t="0" r="9525" b="0"/>
            <wp:docPr id="27" name="Рисунок 27" descr="https://xn--j1ahfl.xn--p1ai/data/images/u231253/t154142879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xn--j1ahfl.xn--p1ai/data/images/u231253/t1541428798a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BA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</w:p>
    <w:p w:rsidR="00D276BA" w:rsidRPr="009F0DD8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  <w:r w:rsidRPr="009F0DD8">
        <w:rPr>
          <w:b/>
          <w:color w:val="7030A0"/>
          <w:sz w:val="28"/>
          <w:szCs w:val="28"/>
        </w:rPr>
        <w:t>Отгадайте название кабинета, которое сидит в темнице</w:t>
      </w:r>
    </w:p>
    <w:p w:rsidR="00D276BA" w:rsidRDefault="00D276BA" w:rsidP="00D276BA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DB586A2" wp14:editId="57FAC313">
            <wp:extent cx="1019175" cy="971550"/>
            <wp:effectExtent l="0" t="0" r="9525" b="0"/>
            <wp:docPr id="28" name="Рисунок 28" descr="https://xn--j1ahfl.xn--p1ai/data/images/u231253/t1541428798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j1ahfl.xn--p1ai/data/images/u231253/t1541428798a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BA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</w:p>
    <w:p w:rsidR="00D276BA" w:rsidRPr="009F0DD8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  <w:r w:rsidRPr="009F0DD8">
        <w:rPr>
          <w:b/>
          <w:color w:val="7030A0"/>
          <w:sz w:val="28"/>
          <w:szCs w:val="28"/>
        </w:rPr>
        <w:t>Отгадайте название кабинета, которое сидит в темнице</w:t>
      </w:r>
    </w:p>
    <w:p w:rsidR="00D276BA" w:rsidRDefault="00D276BA" w:rsidP="00D276BA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4A1AA205" wp14:editId="7AC665CA">
            <wp:extent cx="1028700" cy="971550"/>
            <wp:effectExtent l="0" t="0" r="0" b="0"/>
            <wp:docPr id="29" name="Рисунок 29" descr="https://xn--j1ahfl.xn--p1ai/data/images/u231253/t1541428798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xn--j1ahfl.xn--p1ai/data/images/u231253/t1541428798a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BA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</w:p>
    <w:p w:rsidR="00D276BA" w:rsidRPr="009F0DD8" w:rsidRDefault="00D276BA" w:rsidP="00D276BA">
      <w:pPr>
        <w:pStyle w:val="a3"/>
        <w:shd w:val="clear" w:color="auto" w:fill="FFFFFF"/>
        <w:jc w:val="center"/>
        <w:rPr>
          <w:b/>
          <w:color w:val="7030A0"/>
          <w:sz w:val="28"/>
          <w:szCs w:val="28"/>
        </w:rPr>
      </w:pPr>
      <w:r w:rsidRPr="009F0DD8">
        <w:rPr>
          <w:b/>
          <w:color w:val="7030A0"/>
          <w:sz w:val="28"/>
          <w:szCs w:val="28"/>
        </w:rPr>
        <w:t>Отгадайте название кабинета, которое сидит в темнице</w:t>
      </w:r>
    </w:p>
    <w:p w:rsidR="00D276BA" w:rsidRDefault="00D276BA" w:rsidP="00D276BA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283BFDA1" wp14:editId="207DDE16">
            <wp:extent cx="933450" cy="847725"/>
            <wp:effectExtent l="0" t="0" r="0" b="9525"/>
            <wp:docPr id="30" name="Рисунок 30" descr="https://xn--j1ahfl.xn--p1ai/data/images/u231253/t1541428798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xn--j1ahfl.xn--p1ai/data/images/u231253/t1541428798a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3C" w:rsidRDefault="007F073C" w:rsidP="00B1289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73C" w:rsidRDefault="007F073C" w:rsidP="00B1289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073C" w:rsidRDefault="007F073C" w:rsidP="00B1289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894" w:rsidRDefault="00B12894" w:rsidP="00B1289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289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B12894" w:rsidRPr="00B12894" w:rsidRDefault="00B12894" w:rsidP="00B12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 w:cs="+mn-cs"/>
          <w:b/>
          <w:bCs/>
          <w:color w:val="000000"/>
          <w:kern w:val="24"/>
          <w:sz w:val="24"/>
          <w:szCs w:val="24"/>
          <w:lang w:eastAsia="ru-RU"/>
        </w:rPr>
        <w:t xml:space="preserve">1. В какой должности юный Пётр </w:t>
      </w:r>
      <w:r w:rsidRPr="00B12894">
        <w:rPr>
          <w:rFonts w:ascii="Times New Roman" w:eastAsia="Times New Roman" w:hAnsi="Times New Roman" w:cs="+mn-cs"/>
          <w:b/>
          <w:bCs/>
          <w:color w:val="000000"/>
          <w:kern w:val="24"/>
          <w:sz w:val="24"/>
          <w:szCs w:val="24"/>
          <w:lang w:val="en-US" w:eastAsia="ru-RU"/>
        </w:rPr>
        <w:t>I</w:t>
      </w:r>
      <w:r w:rsidRPr="00B12894">
        <w:rPr>
          <w:rFonts w:ascii="Times New Roman" w:eastAsia="Times New Roman" w:hAnsi="Times New Roman" w:cs="+mn-cs"/>
          <w:b/>
          <w:bCs/>
          <w:color w:val="000000"/>
          <w:kern w:val="24"/>
          <w:sz w:val="24"/>
          <w:szCs w:val="24"/>
          <w:lang w:eastAsia="ru-RU"/>
        </w:rPr>
        <w:t xml:space="preserve"> начал свою службу в потешных войсках?</w:t>
      </w:r>
    </w:p>
    <w:p w:rsidR="00B12894" w:rsidRPr="00B12894" w:rsidRDefault="00B12894" w:rsidP="00B12894">
      <w:pPr>
        <w:numPr>
          <w:ilvl w:val="0"/>
          <w:numId w:val="5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Солдата-барабанщика</w:t>
      </w:r>
    </w:p>
    <w:p w:rsidR="00B12894" w:rsidRPr="00B12894" w:rsidRDefault="00B12894" w:rsidP="00B12894">
      <w:pPr>
        <w:numPr>
          <w:ilvl w:val="0"/>
          <w:numId w:val="5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Солдата – трубача</w:t>
      </w:r>
    </w:p>
    <w:p w:rsidR="00B12894" w:rsidRPr="00B12894" w:rsidRDefault="00B12894" w:rsidP="00B12894">
      <w:pPr>
        <w:numPr>
          <w:ilvl w:val="0"/>
          <w:numId w:val="5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 w:cs="+mn-cs"/>
          <w:color w:val="000000"/>
          <w:kern w:val="24"/>
          <w:sz w:val="24"/>
          <w:szCs w:val="24"/>
          <w:lang w:eastAsia="ru-RU"/>
        </w:rPr>
        <w:t>Командира</w:t>
      </w:r>
    </w:p>
    <w:p w:rsidR="00B12894" w:rsidRPr="00B12894" w:rsidRDefault="00B12894" w:rsidP="00B12894">
      <w:pPr>
        <w:pStyle w:val="a3"/>
        <w:spacing w:before="0" w:beforeAutospacing="0" w:after="0" w:afterAutospacing="0"/>
      </w:pPr>
      <w:r w:rsidRPr="00B12894">
        <w:rPr>
          <w:rFonts w:cs="+mn-cs"/>
          <w:b/>
          <w:bCs/>
          <w:color w:val="000000"/>
          <w:kern w:val="24"/>
        </w:rPr>
        <w:t xml:space="preserve">2. За что, по указу Петра </w:t>
      </w:r>
      <w:r w:rsidRPr="00B12894">
        <w:rPr>
          <w:rFonts w:cs="+mn-cs"/>
          <w:b/>
          <w:bCs/>
          <w:color w:val="000000"/>
          <w:kern w:val="24"/>
          <w:lang w:val="en-US"/>
        </w:rPr>
        <w:t>I</w:t>
      </w:r>
      <w:r w:rsidRPr="00B12894">
        <w:rPr>
          <w:rFonts w:cs="+mn-cs"/>
          <w:b/>
          <w:bCs/>
          <w:color w:val="000000"/>
          <w:kern w:val="24"/>
        </w:rPr>
        <w:t>, брали штраф 15 рублей, а при очень сильном вредительстве отправляли на каторгу?</w:t>
      </w:r>
    </w:p>
    <w:p w:rsidR="00B12894" w:rsidRPr="00B12894" w:rsidRDefault="00B12894" w:rsidP="00B12894">
      <w:pPr>
        <w:pStyle w:val="a9"/>
        <w:numPr>
          <w:ilvl w:val="0"/>
          <w:numId w:val="6"/>
        </w:numPr>
      </w:pPr>
      <w:proofErr w:type="gramStart"/>
      <w:r w:rsidRPr="00B12894">
        <w:rPr>
          <w:rFonts w:eastAsia="Calibri"/>
          <w:color w:val="000000"/>
          <w:kern w:val="24"/>
        </w:rPr>
        <w:t>За многую заповедных лесов</w:t>
      </w:r>
      <w:proofErr w:type="gramEnd"/>
      <w:r w:rsidRPr="00B12894">
        <w:rPr>
          <w:rFonts w:eastAsia="Calibri"/>
          <w:color w:val="000000"/>
          <w:kern w:val="24"/>
        </w:rPr>
        <w:t xml:space="preserve"> </w:t>
      </w:r>
      <w:proofErr w:type="spellStart"/>
      <w:r w:rsidRPr="00B12894">
        <w:rPr>
          <w:rFonts w:eastAsia="Calibri"/>
          <w:color w:val="000000"/>
          <w:kern w:val="24"/>
        </w:rPr>
        <w:t>посечку</w:t>
      </w:r>
      <w:proofErr w:type="spellEnd"/>
    </w:p>
    <w:p w:rsidR="00B12894" w:rsidRPr="00B12894" w:rsidRDefault="00B12894" w:rsidP="00B12894">
      <w:pPr>
        <w:pStyle w:val="a9"/>
        <w:numPr>
          <w:ilvl w:val="0"/>
          <w:numId w:val="6"/>
        </w:numPr>
      </w:pPr>
      <w:r w:rsidRPr="00B12894">
        <w:rPr>
          <w:rFonts w:cs="+mn-cs"/>
          <w:color w:val="000000"/>
          <w:kern w:val="24"/>
        </w:rPr>
        <w:t>Срубленный дуб</w:t>
      </w:r>
    </w:p>
    <w:p w:rsidR="00B12894" w:rsidRPr="00B12894" w:rsidRDefault="00B12894" w:rsidP="00B12894">
      <w:pPr>
        <w:pStyle w:val="a9"/>
        <w:numPr>
          <w:ilvl w:val="0"/>
          <w:numId w:val="6"/>
        </w:numPr>
      </w:pPr>
      <w:r w:rsidRPr="00B12894">
        <w:rPr>
          <w:rFonts w:cs="+mn-cs"/>
          <w:color w:val="000000"/>
          <w:kern w:val="24"/>
        </w:rPr>
        <w:t>За пьянство</w:t>
      </w:r>
    </w:p>
    <w:p w:rsidR="00B12894" w:rsidRPr="00B12894" w:rsidRDefault="00B12894" w:rsidP="00B12894">
      <w:pPr>
        <w:pStyle w:val="a9"/>
        <w:numPr>
          <w:ilvl w:val="0"/>
          <w:numId w:val="6"/>
        </w:numPr>
      </w:pPr>
      <w:r w:rsidRPr="00B12894">
        <w:rPr>
          <w:rFonts w:cs="+mn-cs"/>
          <w:color w:val="000000"/>
          <w:kern w:val="24"/>
        </w:rPr>
        <w:t>За сбор дикоросов</w:t>
      </w:r>
    </w:p>
    <w:p w:rsidR="00B12894" w:rsidRPr="00B12894" w:rsidRDefault="00B12894" w:rsidP="00B12894">
      <w:pPr>
        <w:pStyle w:val="a3"/>
        <w:spacing w:before="0" w:beforeAutospacing="0" w:after="0" w:afterAutospacing="0"/>
      </w:pPr>
      <w:r w:rsidRPr="00B12894">
        <w:rPr>
          <w:rFonts w:cstheme="minorBidi"/>
          <w:b/>
          <w:bCs/>
          <w:color w:val="000000"/>
          <w:kern w:val="24"/>
        </w:rPr>
        <w:t xml:space="preserve">3. Какой продукт практически не употреблял Пётр </w:t>
      </w:r>
      <w:r w:rsidRPr="00B12894">
        <w:rPr>
          <w:rFonts w:cstheme="minorBidi"/>
          <w:b/>
          <w:bCs/>
          <w:color w:val="000000"/>
          <w:kern w:val="24"/>
          <w:lang w:val="en-US"/>
        </w:rPr>
        <w:t>I</w:t>
      </w:r>
      <w:r w:rsidRPr="00B12894">
        <w:rPr>
          <w:rFonts w:cstheme="minorBidi"/>
          <w:b/>
          <w:bCs/>
          <w:color w:val="000000"/>
          <w:kern w:val="24"/>
        </w:rPr>
        <w:t xml:space="preserve"> из-за аллергии?</w:t>
      </w:r>
    </w:p>
    <w:p w:rsidR="00B12894" w:rsidRPr="00B12894" w:rsidRDefault="00B12894" w:rsidP="00B12894">
      <w:pPr>
        <w:pStyle w:val="a9"/>
        <w:numPr>
          <w:ilvl w:val="0"/>
          <w:numId w:val="7"/>
        </w:numPr>
      </w:pPr>
      <w:r w:rsidRPr="00B12894">
        <w:rPr>
          <w:rFonts w:cstheme="minorBidi"/>
          <w:color w:val="000000"/>
          <w:kern w:val="24"/>
        </w:rPr>
        <w:t>Апельсины</w:t>
      </w:r>
    </w:p>
    <w:p w:rsidR="00B12894" w:rsidRPr="00B12894" w:rsidRDefault="00B12894" w:rsidP="00B12894">
      <w:pPr>
        <w:pStyle w:val="a9"/>
        <w:numPr>
          <w:ilvl w:val="0"/>
          <w:numId w:val="7"/>
        </w:numPr>
      </w:pPr>
      <w:r w:rsidRPr="00B12894">
        <w:rPr>
          <w:rFonts w:cstheme="minorBidi"/>
          <w:color w:val="000000"/>
          <w:kern w:val="24"/>
        </w:rPr>
        <w:t>Редьку</w:t>
      </w:r>
    </w:p>
    <w:p w:rsidR="00B12894" w:rsidRPr="00B12894" w:rsidRDefault="00B12894" w:rsidP="00B12894">
      <w:pPr>
        <w:pStyle w:val="a9"/>
        <w:numPr>
          <w:ilvl w:val="0"/>
          <w:numId w:val="7"/>
        </w:numPr>
      </w:pPr>
      <w:r w:rsidRPr="00B12894">
        <w:rPr>
          <w:rFonts w:cstheme="minorBidi"/>
          <w:color w:val="000000"/>
          <w:kern w:val="24"/>
        </w:rPr>
        <w:t>Рыбу</w:t>
      </w:r>
    </w:p>
    <w:p w:rsidR="00B12894" w:rsidRPr="00B12894" w:rsidRDefault="00B12894" w:rsidP="00B12894">
      <w:pPr>
        <w:pStyle w:val="a9"/>
        <w:numPr>
          <w:ilvl w:val="0"/>
          <w:numId w:val="7"/>
        </w:numPr>
      </w:pPr>
      <w:r w:rsidRPr="00B12894">
        <w:rPr>
          <w:rFonts w:cstheme="minorBidi"/>
          <w:color w:val="000000"/>
          <w:kern w:val="24"/>
        </w:rPr>
        <w:t xml:space="preserve">Перловую кашу  </w:t>
      </w:r>
    </w:p>
    <w:p w:rsidR="00B12894" w:rsidRPr="00B12894" w:rsidRDefault="00B12894" w:rsidP="00B12894">
      <w:pPr>
        <w:pStyle w:val="a3"/>
        <w:spacing w:before="0" w:beforeAutospacing="0" w:after="0" w:afterAutospacing="0"/>
      </w:pPr>
      <w:r w:rsidRPr="00B12894">
        <w:rPr>
          <w:rFonts w:cstheme="minorBidi"/>
          <w:b/>
          <w:bCs/>
          <w:color w:val="000000"/>
          <w:kern w:val="24"/>
        </w:rPr>
        <w:t xml:space="preserve">4. Биологическая наука, в развитие которой внес большой вклад Пётр </w:t>
      </w:r>
      <w:r w:rsidRPr="00B12894">
        <w:rPr>
          <w:rFonts w:cstheme="minorBidi"/>
          <w:b/>
          <w:bCs/>
          <w:color w:val="000000"/>
          <w:kern w:val="24"/>
          <w:lang w:val="en-US"/>
        </w:rPr>
        <w:t>I</w:t>
      </w:r>
      <w:r w:rsidRPr="00B12894">
        <w:rPr>
          <w:rFonts w:cstheme="minorBidi"/>
          <w:b/>
          <w:bCs/>
          <w:color w:val="000000"/>
          <w:kern w:val="24"/>
        </w:rPr>
        <w:t>?</w:t>
      </w:r>
    </w:p>
    <w:p w:rsidR="00B12894" w:rsidRPr="00B12894" w:rsidRDefault="00B12894" w:rsidP="00B12894">
      <w:pPr>
        <w:pStyle w:val="a9"/>
        <w:numPr>
          <w:ilvl w:val="0"/>
          <w:numId w:val="8"/>
        </w:numPr>
      </w:pPr>
      <w:r w:rsidRPr="00B12894">
        <w:rPr>
          <w:rFonts w:cstheme="minorBidi"/>
          <w:color w:val="000000"/>
          <w:kern w:val="24"/>
        </w:rPr>
        <w:t>Ихтиология</w:t>
      </w:r>
    </w:p>
    <w:p w:rsidR="00B12894" w:rsidRPr="00B12894" w:rsidRDefault="00B12894" w:rsidP="00B12894">
      <w:pPr>
        <w:pStyle w:val="a9"/>
        <w:numPr>
          <w:ilvl w:val="0"/>
          <w:numId w:val="8"/>
        </w:numPr>
      </w:pPr>
      <w:proofErr w:type="spellStart"/>
      <w:r w:rsidRPr="00B12894">
        <w:rPr>
          <w:rFonts w:cstheme="minorBidi"/>
          <w:color w:val="000000"/>
          <w:kern w:val="24"/>
        </w:rPr>
        <w:t>Мирмекология</w:t>
      </w:r>
      <w:proofErr w:type="spellEnd"/>
    </w:p>
    <w:p w:rsidR="00B12894" w:rsidRPr="00B12894" w:rsidRDefault="00B12894" w:rsidP="00B12894">
      <w:pPr>
        <w:pStyle w:val="a9"/>
        <w:numPr>
          <w:ilvl w:val="0"/>
          <w:numId w:val="8"/>
        </w:numPr>
      </w:pPr>
      <w:r w:rsidRPr="00B12894">
        <w:rPr>
          <w:rFonts w:cstheme="minorBidi"/>
          <w:color w:val="000000"/>
          <w:kern w:val="24"/>
        </w:rPr>
        <w:t>Териология</w:t>
      </w:r>
    </w:p>
    <w:p w:rsidR="00B12894" w:rsidRPr="00B12894" w:rsidRDefault="00B12894" w:rsidP="00B12894">
      <w:pPr>
        <w:pStyle w:val="a9"/>
        <w:numPr>
          <w:ilvl w:val="0"/>
          <w:numId w:val="8"/>
        </w:numPr>
      </w:pPr>
      <w:r w:rsidRPr="00B12894">
        <w:rPr>
          <w:rFonts w:cstheme="minorBidi"/>
          <w:color w:val="000000"/>
          <w:kern w:val="24"/>
        </w:rPr>
        <w:t xml:space="preserve">Ботаника  </w:t>
      </w:r>
    </w:p>
    <w:p w:rsidR="00B12894" w:rsidRPr="00B12894" w:rsidRDefault="00B12894" w:rsidP="00B12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5. Какой музей учредил Пётр </w:t>
      </w:r>
      <w:r w:rsidRPr="00B1289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val="en-US" w:eastAsia="ru-RU"/>
        </w:rPr>
        <w:t>I</w:t>
      </w:r>
      <w:r w:rsidRPr="00B12894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в 1714г в Санкт-Петербурге?</w:t>
      </w:r>
    </w:p>
    <w:p w:rsidR="00B12894" w:rsidRPr="00B12894" w:rsidRDefault="00B12894" w:rsidP="00B12894">
      <w:pPr>
        <w:numPr>
          <w:ilvl w:val="0"/>
          <w:numId w:val="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Зоологический</w:t>
      </w:r>
    </w:p>
    <w:p w:rsidR="00B12894" w:rsidRPr="00B12894" w:rsidRDefault="00B12894" w:rsidP="00B12894">
      <w:pPr>
        <w:numPr>
          <w:ilvl w:val="0"/>
          <w:numId w:val="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Calibri" w:hAnsi="Times New Roman" w:cs="Times New Roman"/>
          <w:color w:val="333333"/>
          <w:kern w:val="24"/>
          <w:sz w:val="24"/>
          <w:szCs w:val="24"/>
          <w:lang w:eastAsia="ru-RU"/>
        </w:rPr>
        <w:t>Кунсткамеру</w:t>
      </w:r>
    </w:p>
    <w:p w:rsidR="00B12894" w:rsidRPr="00B12894" w:rsidRDefault="00B12894" w:rsidP="00B12894">
      <w:pPr>
        <w:numPr>
          <w:ilvl w:val="0"/>
          <w:numId w:val="9"/>
        </w:numPr>
        <w:spacing w:after="0" w:line="240" w:lineRule="auto"/>
        <w:ind w:left="116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894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арвиновский  </w:t>
      </w:r>
    </w:p>
    <w:p w:rsidR="00B12894" w:rsidRPr="00B12894" w:rsidRDefault="00B12894" w:rsidP="00B12894">
      <w:pPr>
        <w:pStyle w:val="a3"/>
        <w:spacing w:before="0" w:beforeAutospacing="0" w:after="0" w:afterAutospacing="0"/>
      </w:pPr>
      <w:r w:rsidRPr="00B12894">
        <w:rPr>
          <w:rFonts w:cstheme="minorBidi"/>
          <w:b/>
          <w:bCs/>
          <w:color w:val="000000"/>
          <w:kern w:val="24"/>
        </w:rPr>
        <w:t xml:space="preserve">6. Какая кличка была у любимой собаки и любимой лошади Петра </w:t>
      </w:r>
      <w:r w:rsidRPr="00B12894">
        <w:rPr>
          <w:rFonts w:cstheme="minorBidi"/>
          <w:b/>
          <w:bCs/>
          <w:color w:val="000000"/>
          <w:kern w:val="24"/>
          <w:lang w:val="en-US"/>
        </w:rPr>
        <w:t>I</w:t>
      </w:r>
      <w:r w:rsidRPr="00B12894">
        <w:rPr>
          <w:rFonts w:cstheme="minorBidi"/>
          <w:b/>
          <w:bCs/>
          <w:color w:val="000000"/>
          <w:kern w:val="24"/>
        </w:rPr>
        <w:t>?</w:t>
      </w:r>
    </w:p>
    <w:p w:rsidR="00B12894" w:rsidRPr="00B12894" w:rsidRDefault="00B12894" w:rsidP="00B12894">
      <w:pPr>
        <w:pStyle w:val="a9"/>
        <w:numPr>
          <w:ilvl w:val="0"/>
          <w:numId w:val="10"/>
        </w:numPr>
      </w:pPr>
      <w:r w:rsidRPr="00B12894">
        <w:rPr>
          <w:rFonts w:eastAsia="Calibri"/>
          <w:color w:val="000000" w:themeColor="text1"/>
          <w:kern w:val="24"/>
        </w:rPr>
        <w:t>Елизавета</w:t>
      </w:r>
    </w:p>
    <w:p w:rsidR="00B12894" w:rsidRPr="00B12894" w:rsidRDefault="00B12894" w:rsidP="00B12894">
      <w:pPr>
        <w:pStyle w:val="a9"/>
        <w:numPr>
          <w:ilvl w:val="0"/>
          <w:numId w:val="10"/>
        </w:numPr>
      </w:pPr>
      <w:proofErr w:type="spellStart"/>
      <w:r w:rsidRPr="00B12894">
        <w:rPr>
          <w:rFonts w:cstheme="minorBidi"/>
          <w:color w:val="000000"/>
          <w:kern w:val="24"/>
        </w:rPr>
        <w:t>Лизетта</w:t>
      </w:r>
      <w:proofErr w:type="spellEnd"/>
    </w:p>
    <w:p w:rsidR="00B12894" w:rsidRPr="00B12894" w:rsidRDefault="00B12894" w:rsidP="00B12894">
      <w:pPr>
        <w:pStyle w:val="a9"/>
        <w:numPr>
          <w:ilvl w:val="0"/>
          <w:numId w:val="10"/>
        </w:numPr>
      </w:pPr>
      <w:r w:rsidRPr="00B12894">
        <w:rPr>
          <w:rFonts w:cstheme="minorBidi"/>
          <w:color w:val="000000" w:themeColor="text1"/>
          <w:kern w:val="24"/>
        </w:rPr>
        <w:t>Тиран</w:t>
      </w:r>
    </w:p>
    <w:p w:rsidR="00B12894" w:rsidRPr="00B12894" w:rsidRDefault="00B12894" w:rsidP="00B12894">
      <w:pPr>
        <w:pStyle w:val="a3"/>
        <w:spacing w:before="0" w:beforeAutospacing="0" w:after="0" w:afterAutospacing="0" w:line="256" w:lineRule="auto"/>
        <w:jc w:val="both"/>
      </w:pPr>
      <w:r w:rsidRPr="00B12894">
        <w:rPr>
          <w:rFonts w:eastAsia="Calibri"/>
          <w:b/>
          <w:bCs/>
          <w:color w:val="000000" w:themeColor="text1"/>
          <w:kern w:val="24"/>
        </w:rPr>
        <w:t xml:space="preserve">7. Этим наукам Пётр 1 отправлял учиться за границу, а после возвращения экзамен принимал сам. После чего способных назначал офицерами, а лентяев и недоучек отправлял служить матросом на флот. </w:t>
      </w:r>
    </w:p>
    <w:p w:rsidR="00B12894" w:rsidRPr="00B12894" w:rsidRDefault="00B12894" w:rsidP="00B12894">
      <w:pPr>
        <w:pStyle w:val="a9"/>
        <w:numPr>
          <w:ilvl w:val="0"/>
          <w:numId w:val="11"/>
        </w:numPr>
        <w:spacing w:line="256" w:lineRule="auto"/>
        <w:jc w:val="both"/>
      </w:pPr>
      <w:r w:rsidRPr="00B12894">
        <w:rPr>
          <w:rFonts w:eastAsia="Calibri"/>
          <w:color w:val="000000" w:themeColor="text1"/>
          <w:kern w:val="24"/>
        </w:rPr>
        <w:t>Геодезии</w:t>
      </w:r>
    </w:p>
    <w:p w:rsidR="00B12894" w:rsidRPr="00B12894" w:rsidRDefault="00B12894" w:rsidP="00B12894">
      <w:pPr>
        <w:pStyle w:val="a9"/>
        <w:numPr>
          <w:ilvl w:val="0"/>
          <w:numId w:val="11"/>
        </w:numPr>
        <w:spacing w:line="256" w:lineRule="auto"/>
        <w:jc w:val="both"/>
      </w:pPr>
      <w:r w:rsidRPr="00B12894">
        <w:rPr>
          <w:rFonts w:eastAsia="Calibri"/>
          <w:color w:val="000000" w:themeColor="text1"/>
          <w:kern w:val="24"/>
        </w:rPr>
        <w:t>Картографии</w:t>
      </w:r>
    </w:p>
    <w:p w:rsidR="00B12894" w:rsidRPr="00B12894" w:rsidRDefault="00B12894" w:rsidP="00B12894">
      <w:pPr>
        <w:pStyle w:val="a9"/>
        <w:numPr>
          <w:ilvl w:val="0"/>
          <w:numId w:val="11"/>
        </w:numPr>
        <w:spacing w:line="256" w:lineRule="auto"/>
        <w:jc w:val="both"/>
      </w:pPr>
      <w:r w:rsidRPr="00B12894">
        <w:rPr>
          <w:rFonts w:eastAsia="Calibri"/>
          <w:color w:val="000000" w:themeColor="text1"/>
          <w:kern w:val="24"/>
        </w:rPr>
        <w:t>Съемкам местности</w:t>
      </w:r>
    </w:p>
    <w:p w:rsidR="00B12894" w:rsidRPr="00B12894" w:rsidRDefault="00B12894" w:rsidP="00B12894">
      <w:pPr>
        <w:pStyle w:val="a9"/>
        <w:numPr>
          <w:ilvl w:val="0"/>
          <w:numId w:val="11"/>
        </w:numPr>
        <w:spacing w:line="256" w:lineRule="auto"/>
        <w:jc w:val="both"/>
      </w:pPr>
      <w:r w:rsidRPr="00B12894">
        <w:rPr>
          <w:rFonts w:eastAsia="Calibri"/>
          <w:color w:val="000000" w:themeColor="text1"/>
          <w:kern w:val="24"/>
        </w:rPr>
        <w:t>Математике</w:t>
      </w:r>
    </w:p>
    <w:p w:rsidR="00B12894" w:rsidRPr="00B12894" w:rsidRDefault="00B12894" w:rsidP="00B12894">
      <w:pPr>
        <w:pStyle w:val="a9"/>
        <w:numPr>
          <w:ilvl w:val="0"/>
          <w:numId w:val="11"/>
        </w:numPr>
        <w:spacing w:line="256" w:lineRule="auto"/>
        <w:jc w:val="both"/>
      </w:pPr>
      <w:r w:rsidRPr="00B12894">
        <w:rPr>
          <w:rFonts w:eastAsia="Calibri"/>
          <w:color w:val="000000" w:themeColor="text1"/>
          <w:kern w:val="24"/>
        </w:rPr>
        <w:t>Все ответы верны</w:t>
      </w:r>
    </w:p>
    <w:p w:rsidR="00B12894" w:rsidRPr="00B12894" w:rsidRDefault="00B12894" w:rsidP="00B12894">
      <w:pPr>
        <w:pStyle w:val="a3"/>
        <w:spacing w:before="0" w:beforeAutospacing="0" w:after="0" w:afterAutospacing="0"/>
      </w:pPr>
      <w:r w:rsidRPr="00B12894">
        <w:rPr>
          <w:rFonts w:cstheme="minorBidi"/>
          <w:b/>
          <w:bCs/>
          <w:color w:val="000000"/>
          <w:kern w:val="24"/>
        </w:rPr>
        <w:t xml:space="preserve">8. В каком городе в 1701 году Пётр </w:t>
      </w:r>
      <w:r w:rsidRPr="00B12894">
        <w:rPr>
          <w:rFonts w:cstheme="minorBidi"/>
          <w:b/>
          <w:bCs/>
          <w:color w:val="000000"/>
          <w:kern w:val="24"/>
          <w:lang w:val="en-US"/>
        </w:rPr>
        <w:t>I</w:t>
      </w:r>
      <w:r w:rsidRPr="00B12894">
        <w:rPr>
          <w:rFonts w:cstheme="minorBidi"/>
          <w:b/>
          <w:bCs/>
          <w:color w:val="000000"/>
          <w:kern w:val="24"/>
        </w:rPr>
        <w:t xml:space="preserve"> открыл первую школу навигационных и математических наук?</w:t>
      </w:r>
    </w:p>
    <w:p w:rsidR="00B12894" w:rsidRPr="00B12894" w:rsidRDefault="00B12894" w:rsidP="00B12894">
      <w:pPr>
        <w:pStyle w:val="a9"/>
        <w:numPr>
          <w:ilvl w:val="0"/>
          <w:numId w:val="12"/>
        </w:numPr>
      </w:pPr>
      <w:r w:rsidRPr="00B12894">
        <w:rPr>
          <w:rFonts w:cstheme="minorBidi"/>
          <w:color w:val="000000"/>
          <w:kern w:val="24"/>
        </w:rPr>
        <w:t>Санкт-Петербурге</w:t>
      </w:r>
    </w:p>
    <w:p w:rsidR="00B12894" w:rsidRPr="00B12894" w:rsidRDefault="00B12894" w:rsidP="00B12894">
      <w:pPr>
        <w:pStyle w:val="a9"/>
        <w:numPr>
          <w:ilvl w:val="0"/>
          <w:numId w:val="12"/>
        </w:numPr>
      </w:pPr>
      <w:r w:rsidRPr="00B12894">
        <w:rPr>
          <w:rFonts w:cstheme="minorBidi"/>
          <w:color w:val="000000"/>
          <w:kern w:val="24"/>
        </w:rPr>
        <w:t>Москве</w:t>
      </w:r>
    </w:p>
    <w:p w:rsidR="00B12894" w:rsidRPr="00B12894" w:rsidRDefault="00B12894" w:rsidP="00B12894">
      <w:pPr>
        <w:pStyle w:val="a9"/>
        <w:numPr>
          <w:ilvl w:val="0"/>
          <w:numId w:val="12"/>
        </w:numPr>
      </w:pPr>
      <w:r w:rsidRPr="00B12894">
        <w:rPr>
          <w:rFonts w:cstheme="minorBidi"/>
          <w:color w:val="000000"/>
          <w:kern w:val="24"/>
        </w:rPr>
        <w:t>Самаре</w:t>
      </w:r>
    </w:p>
    <w:p w:rsidR="007F073C" w:rsidRDefault="007F073C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73C" w:rsidRDefault="007F073C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73C" w:rsidRDefault="007F073C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73C" w:rsidRDefault="007F073C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73C" w:rsidRDefault="007F073C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073C" w:rsidRDefault="007F073C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365" w:rsidRDefault="00B12894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B12894" w:rsidRPr="00B12894" w:rsidRDefault="00B12894" w:rsidP="007F073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1B79FC" wp14:editId="1F46BAFC">
            <wp:extent cx="3267075" cy="2505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465" t="13968" r="14538" b="11061"/>
                    <a:stretch/>
                  </pic:blipFill>
                  <pic:spPr bwMode="auto">
                    <a:xfrm>
                      <a:off x="0" y="0"/>
                      <a:ext cx="32670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894" w:rsidRDefault="007F073C" w:rsidP="00B12894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5</w:t>
      </w:r>
    </w:p>
    <w:p w:rsidR="007F073C" w:rsidRPr="00B12894" w:rsidRDefault="007F073C" w:rsidP="007F07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73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29000" cy="4762500"/>
            <wp:effectExtent l="0" t="0" r="0" b="0"/>
            <wp:docPr id="33" name="Рисунок 33" descr="E:\!!!для месячника наук\мероприятие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!!!для месячника наук\мероприятие\грамота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73C" w:rsidRPr="00B12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F2F"/>
    <w:multiLevelType w:val="hybridMultilevel"/>
    <w:tmpl w:val="DAA4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4835"/>
    <w:multiLevelType w:val="multilevel"/>
    <w:tmpl w:val="D9B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B20DF"/>
    <w:multiLevelType w:val="hybridMultilevel"/>
    <w:tmpl w:val="A1FCEF3A"/>
    <w:lvl w:ilvl="0" w:tplc="33E89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02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24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8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CA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6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E9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C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D84C6B"/>
    <w:multiLevelType w:val="multilevel"/>
    <w:tmpl w:val="DBC2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7409A"/>
    <w:multiLevelType w:val="hybridMultilevel"/>
    <w:tmpl w:val="394EB62C"/>
    <w:lvl w:ilvl="0" w:tplc="35349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6D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8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E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21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66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8D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8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885E92"/>
    <w:multiLevelType w:val="multilevel"/>
    <w:tmpl w:val="9728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55B46"/>
    <w:multiLevelType w:val="hybridMultilevel"/>
    <w:tmpl w:val="C3EE1302"/>
    <w:lvl w:ilvl="0" w:tplc="9FD2B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8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C7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8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2E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4F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EE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20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8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FA4A42"/>
    <w:multiLevelType w:val="hybridMultilevel"/>
    <w:tmpl w:val="3B2A1B24"/>
    <w:lvl w:ilvl="0" w:tplc="7562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C2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63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4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29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0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0F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C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164F83"/>
    <w:multiLevelType w:val="hybridMultilevel"/>
    <w:tmpl w:val="1FA8C54A"/>
    <w:lvl w:ilvl="0" w:tplc="3ADA1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66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89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A0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A3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6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A2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A0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046BE9"/>
    <w:multiLevelType w:val="hybridMultilevel"/>
    <w:tmpl w:val="1CD69ED4"/>
    <w:lvl w:ilvl="0" w:tplc="9DBCA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85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C4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E6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E9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8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6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BF0195"/>
    <w:multiLevelType w:val="hybridMultilevel"/>
    <w:tmpl w:val="99CA832E"/>
    <w:lvl w:ilvl="0" w:tplc="1596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0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2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A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4E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A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8F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69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A0191B"/>
    <w:multiLevelType w:val="hybridMultilevel"/>
    <w:tmpl w:val="B2C6F0D8"/>
    <w:lvl w:ilvl="0" w:tplc="319C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8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0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A0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A5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27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A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2B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6C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0D"/>
    <w:rsid w:val="001006FD"/>
    <w:rsid w:val="003A7469"/>
    <w:rsid w:val="004928B3"/>
    <w:rsid w:val="005B4D0D"/>
    <w:rsid w:val="005C1365"/>
    <w:rsid w:val="00772A09"/>
    <w:rsid w:val="007F073C"/>
    <w:rsid w:val="00911554"/>
    <w:rsid w:val="009A17AA"/>
    <w:rsid w:val="009A51D9"/>
    <w:rsid w:val="00B12894"/>
    <w:rsid w:val="00CB498A"/>
    <w:rsid w:val="00D276BA"/>
    <w:rsid w:val="00D46832"/>
    <w:rsid w:val="00DA2E84"/>
    <w:rsid w:val="00D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29613F"/>
  <w15:chartTrackingRefBased/>
  <w15:docId w15:val="{4BDF27E7-45ED-4440-B222-E42E5AB0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6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72A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DD4534"/>
    <w:rPr>
      <w:b/>
      <w:bCs/>
    </w:rPr>
  </w:style>
  <w:style w:type="table" w:styleId="a8">
    <w:name w:val="Table Grid"/>
    <w:basedOn w:val="a1"/>
    <w:uiPriority w:val="39"/>
    <w:rsid w:val="005C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28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5F1B-3DF3-492D-8E97-464BFE0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3</cp:revision>
  <cp:lastPrinted>2022-03-04T10:46:00Z</cp:lastPrinted>
  <dcterms:created xsi:type="dcterms:W3CDTF">2022-03-04T08:30:00Z</dcterms:created>
  <dcterms:modified xsi:type="dcterms:W3CDTF">2022-11-16T10:50:00Z</dcterms:modified>
</cp:coreProperties>
</file>